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BFD" w:rsidRPr="00E80338" w:rsidRDefault="00EA1DDC" w:rsidP="00435BFD">
      <w:pPr>
        <w:pStyle w:val="1"/>
        <w:jc w:val="center"/>
        <w:rPr>
          <w:b/>
          <w:sz w:val="28"/>
          <w:szCs w:val="28"/>
        </w:rPr>
      </w:pPr>
      <w:r w:rsidRPr="00E80338">
        <w:rPr>
          <w:b/>
          <w:sz w:val="28"/>
          <w:szCs w:val="28"/>
        </w:rPr>
        <w:t>АДМИНИСТРАЦИЯ КОЛЕНО</w:t>
      </w:r>
      <w:r w:rsidR="00435BFD" w:rsidRPr="00E80338">
        <w:rPr>
          <w:b/>
          <w:sz w:val="28"/>
          <w:szCs w:val="28"/>
        </w:rPr>
        <w:t xml:space="preserve">ВСКОГО МУНИЦИПАЛЬНОГО ОБРАЗОВАНИЯ </w:t>
      </w:r>
    </w:p>
    <w:p w:rsidR="00435BFD" w:rsidRPr="00E80338" w:rsidRDefault="00435BFD" w:rsidP="00435BFD">
      <w:pPr>
        <w:pStyle w:val="1"/>
        <w:jc w:val="center"/>
        <w:rPr>
          <w:b/>
          <w:sz w:val="28"/>
          <w:szCs w:val="28"/>
        </w:rPr>
      </w:pPr>
      <w:r w:rsidRPr="00E80338">
        <w:rPr>
          <w:b/>
          <w:sz w:val="28"/>
          <w:szCs w:val="28"/>
        </w:rPr>
        <w:t>ЕКАТЕРИНОВСКОГО МУНИЦИПАЛЬНОГО РАЙОНА</w:t>
      </w:r>
    </w:p>
    <w:p w:rsidR="00435BFD" w:rsidRPr="00E80338" w:rsidRDefault="00435BFD" w:rsidP="00435BFD">
      <w:pPr>
        <w:pStyle w:val="1"/>
        <w:jc w:val="center"/>
        <w:rPr>
          <w:b/>
          <w:sz w:val="28"/>
          <w:szCs w:val="28"/>
        </w:rPr>
      </w:pPr>
      <w:r w:rsidRPr="00E80338">
        <w:rPr>
          <w:b/>
          <w:sz w:val="28"/>
          <w:szCs w:val="28"/>
        </w:rPr>
        <w:t xml:space="preserve"> САРАТОВСКОЙ ОБЛАСТИ</w:t>
      </w:r>
    </w:p>
    <w:p w:rsidR="00435BFD" w:rsidRPr="00E80338" w:rsidRDefault="00435BFD" w:rsidP="00435BFD">
      <w:pPr>
        <w:pStyle w:val="1"/>
        <w:jc w:val="center"/>
        <w:rPr>
          <w:b/>
          <w:sz w:val="28"/>
          <w:szCs w:val="28"/>
        </w:rPr>
      </w:pPr>
    </w:p>
    <w:p w:rsidR="00435BFD" w:rsidRPr="00E80338" w:rsidRDefault="00435BFD" w:rsidP="00435BFD">
      <w:pPr>
        <w:pStyle w:val="1"/>
        <w:jc w:val="center"/>
        <w:rPr>
          <w:b/>
          <w:sz w:val="28"/>
          <w:szCs w:val="28"/>
        </w:rPr>
      </w:pPr>
      <w:r w:rsidRPr="00E80338">
        <w:rPr>
          <w:b/>
          <w:sz w:val="28"/>
          <w:szCs w:val="28"/>
        </w:rPr>
        <w:t>ПОСТАНОВЛЕНИЕ</w:t>
      </w:r>
    </w:p>
    <w:p w:rsidR="00435BFD" w:rsidRPr="00E80338" w:rsidRDefault="00435BFD" w:rsidP="00435BFD">
      <w:pPr>
        <w:rPr>
          <w:rFonts w:ascii="Times New Roman" w:hAnsi="Times New Roman" w:cs="Times New Roman"/>
          <w:b/>
        </w:rPr>
      </w:pPr>
    </w:p>
    <w:p w:rsidR="00E80338" w:rsidRPr="003577EB" w:rsidRDefault="009F71EC" w:rsidP="00435BFD">
      <w:pPr>
        <w:ind w:left="74"/>
        <w:rPr>
          <w:rFonts w:ascii="Times New Roman" w:hAnsi="Times New Roman" w:cs="Times New Roman"/>
          <w:b/>
        </w:rPr>
      </w:pPr>
      <w:r w:rsidRPr="003577EB">
        <w:rPr>
          <w:rFonts w:ascii="Times New Roman" w:hAnsi="Times New Roman" w:cs="Times New Roman"/>
          <w:b/>
        </w:rPr>
        <w:t xml:space="preserve">от   09 августа </w:t>
      </w:r>
      <w:r w:rsidR="00EA1DDC" w:rsidRPr="003577EB">
        <w:rPr>
          <w:rFonts w:ascii="Times New Roman" w:hAnsi="Times New Roman" w:cs="Times New Roman"/>
          <w:b/>
        </w:rPr>
        <w:t xml:space="preserve">  2016 г.   № </w:t>
      </w:r>
      <w:r w:rsidRPr="003577EB">
        <w:rPr>
          <w:rFonts w:ascii="Times New Roman" w:hAnsi="Times New Roman" w:cs="Times New Roman"/>
          <w:b/>
        </w:rPr>
        <w:t>36</w:t>
      </w:r>
    </w:p>
    <w:p w:rsidR="00435BFD" w:rsidRPr="00E80338" w:rsidRDefault="00435BFD" w:rsidP="00435BFD">
      <w:pPr>
        <w:ind w:left="74"/>
        <w:rPr>
          <w:rFonts w:ascii="Times New Roman" w:hAnsi="Times New Roman" w:cs="Times New Roman"/>
          <w:b/>
        </w:rPr>
      </w:pPr>
      <w:r w:rsidRPr="00E80338">
        <w:rPr>
          <w:rFonts w:ascii="Times New Roman" w:hAnsi="Times New Roman" w:cs="Times New Roman"/>
          <w:b/>
        </w:rPr>
        <w:tab/>
      </w:r>
      <w:r w:rsidRPr="00E80338">
        <w:rPr>
          <w:rFonts w:ascii="Times New Roman" w:hAnsi="Times New Roman" w:cs="Times New Roman"/>
          <w:b/>
        </w:rPr>
        <w:tab/>
        <w:t xml:space="preserve">                         </w:t>
      </w:r>
    </w:p>
    <w:p w:rsidR="00435BFD" w:rsidRPr="00E80338" w:rsidRDefault="00435BFD" w:rsidP="00435BFD">
      <w:pPr>
        <w:spacing w:before="195" w:after="0" w:line="200" w:lineRule="exac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80338">
        <w:rPr>
          <w:rFonts w:ascii="Times New Roman" w:eastAsia="Times New Roman" w:hAnsi="Times New Roman" w:cs="Times New Roman"/>
          <w:b/>
          <w:color w:val="303F50"/>
          <w:lang w:eastAsia="ru-RU"/>
        </w:rPr>
        <w:t xml:space="preserve"> </w:t>
      </w:r>
      <w:r w:rsidRPr="00E80338">
        <w:rPr>
          <w:rFonts w:ascii="Times New Roman" w:eastAsia="Times New Roman" w:hAnsi="Times New Roman" w:cs="Times New Roman"/>
          <w:b/>
          <w:lang w:eastAsia="ru-RU"/>
        </w:rPr>
        <w:t xml:space="preserve">Об утверждении порядка оформления и содержания </w:t>
      </w:r>
      <w:proofErr w:type="gramStart"/>
      <w:r w:rsidRPr="00E80338">
        <w:rPr>
          <w:rFonts w:ascii="Times New Roman" w:eastAsia="Times New Roman" w:hAnsi="Times New Roman" w:cs="Times New Roman"/>
          <w:b/>
          <w:lang w:eastAsia="ru-RU"/>
        </w:rPr>
        <w:t>плановых</w:t>
      </w:r>
      <w:proofErr w:type="gramEnd"/>
    </w:p>
    <w:p w:rsidR="00435BFD" w:rsidRPr="00E80338" w:rsidRDefault="00435BFD" w:rsidP="00435BFD">
      <w:pPr>
        <w:spacing w:before="195" w:after="0" w:line="200" w:lineRule="exac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80338">
        <w:rPr>
          <w:rFonts w:ascii="Times New Roman" w:eastAsia="Times New Roman" w:hAnsi="Times New Roman" w:cs="Times New Roman"/>
          <w:b/>
          <w:lang w:eastAsia="ru-RU"/>
        </w:rPr>
        <w:t xml:space="preserve"> (рейдовых) заданий и оформления результатов плановых</w:t>
      </w:r>
    </w:p>
    <w:p w:rsidR="00435BFD" w:rsidRPr="00E80338" w:rsidRDefault="00435BFD" w:rsidP="00435BFD">
      <w:pPr>
        <w:spacing w:before="195" w:after="0" w:line="200" w:lineRule="exac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80338">
        <w:rPr>
          <w:rFonts w:ascii="Times New Roman" w:eastAsia="Times New Roman" w:hAnsi="Times New Roman" w:cs="Times New Roman"/>
          <w:b/>
          <w:lang w:eastAsia="ru-RU"/>
        </w:rPr>
        <w:t xml:space="preserve"> (рейдовых) осмотров, обследований при осуществлении</w:t>
      </w:r>
    </w:p>
    <w:p w:rsidR="00435BFD" w:rsidRPr="00E80338" w:rsidRDefault="00435BFD" w:rsidP="00435BFD">
      <w:pPr>
        <w:spacing w:before="195" w:after="0" w:line="200" w:lineRule="exac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80338">
        <w:rPr>
          <w:rFonts w:ascii="Times New Roman" w:eastAsia="Times New Roman" w:hAnsi="Times New Roman" w:cs="Times New Roman"/>
          <w:b/>
          <w:lang w:eastAsia="ru-RU"/>
        </w:rPr>
        <w:t xml:space="preserve"> муниципально</w:t>
      </w:r>
      <w:r w:rsidR="00EA1DDC" w:rsidRPr="00E80338">
        <w:rPr>
          <w:rFonts w:ascii="Times New Roman" w:eastAsia="Times New Roman" w:hAnsi="Times New Roman" w:cs="Times New Roman"/>
          <w:b/>
          <w:lang w:eastAsia="ru-RU"/>
        </w:rPr>
        <w:t>го контроля на территории  Колено</w:t>
      </w:r>
      <w:r w:rsidRPr="00E80338">
        <w:rPr>
          <w:rFonts w:ascii="Times New Roman" w:eastAsia="Times New Roman" w:hAnsi="Times New Roman" w:cs="Times New Roman"/>
          <w:b/>
          <w:lang w:eastAsia="ru-RU"/>
        </w:rPr>
        <w:t xml:space="preserve">вского </w:t>
      </w:r>
    </w:p>
    <w:p w:rsidR="00435BFD" w:rsidRDefault="00435BFD" w:rsidP="00435BFD">
      <w:pPr>
        <w:spacing w:before="195" w:after="0" w:line="200" w:lineRule="exac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80338">
        <w:rPr>
          <w:rFonts w:ascii="Times New Roman" w:eastAsia="Times New Roman" w:hAnsi="Times New Roman" w:cs="Times New Roman"/>
          <w:b/>
          <w:lang w:eastAsia="ru-RU"/>
        </w:rPr>
        <w:t>муниципального образования</w:t>
      </w:r>
    </w:p>
    <w:p w:rsidR="00E80338" w:rsidRPr="00E80338" w:rsidRDefault="00E80338" w:rsidP="00435BFD">
      <w:pPr>
        <w:spacing w:before="195" w:after="0" w:line="200" w:lineRule="exact"/>
        <w:jc w:val="both"/>
        <w:rPr>
          <w:rFonts w:ascii="Times New Roman" w:eastAsia="Times New Roman" w:hAnsi="Times New Roman" w:cs="Times New Roman"/>
          <w:b/>
          <w:color w:val="303F50"/>
          <w:lang w:eastAsia="ru-RU"/>
        </w:rPr>
      </w:pPr>
    </w:p>
    <w:p w:rsidR="00435BFD" w:rsidRPr="00E3205E" w:rsidRDefault="00435BFD" w:rsidP="00435BFD">
      <w:pPr>
        <w:spacing w:before="195" w:after="0" w:line="341" w:lineRule="atLeast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В соответствии со статьей 13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</w:p>
    <w:p w:rsidR="00435BFD" w:rsidRPr="00E3205E" w:rsidRDefault="00435BFD" w:rsidP="00435BFD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 xml:space="preserve">1. Утвердить порядок оформления и содержания плановых (рейдовых) заданий и оформления результатов плановых (рейдовых) осмотров, обследований при осуществлении муниципального контроля на территории </w:t>
      </w:r>
      <w:r w:rsidR="00EA1DDC" w:rsidRPr="00E3205E">
        <w:rPr>
          <w:rFonts w:ascii="Times New Roman" w:eastAsia="Times New Roman" w:hAnsi="Times New Roman" w:cs="Times New Roman"/>
          <w:lang w:eastAsia="ru-RU"/>
        </w:rPr>
        <w:t>Колено</w:t>
      </w:r>
      <w:r w:rsidRPr="00E3205E">
        <w:rPr>
          <w:rFonts w:ascii="Times New Roman" w:eastAsia="Times New Roman" w:hAnsi="Times New Roman" w:cs="Times New Roman"/>
          <w:lang w:eastAsia="ru-RU"/>
        </w:rPr>
        <w:t>вского муниципального образования  (Приложение № 1).</w:t>
      </w:r>
    </w:p>
    <w:p w:rsidR="00435BFD" w:rsidRPr="00E3205E" w:rsidRDefault="00435BFD" w:rsidP="00435BFD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2. Настоящее постановление</w:t>
      </w:r>
      <w:r w:rsidRPr="00E3205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3205E">
        <w:rPr>
          <w:rFonts w:ascii="Times New Roman" w:eastAsia="Times New Roman" w:hAnsi="Times New Roman" w:cs="Times New Roman"/>
          <w:lang w:eastAsia="ru-RU"/>
        </w:rPr>
        <w:t xml:space="preserve"> вступает в силу после его обнародования.</w:t>
      </w:r>
    </w:p>
    <w:p w:rsidR="00435BFD" w:rsidRPr="00E3205E" w:rsidRDefault="00435BFD" w:rsidP="00435BFD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3. Обнародовать настоящее постановлени</w:t>
      </w:r>
      <w:r w:rsidR="00EA1DDC" w:rsidRPr="00E3205E">
        <w:rPr>
          <w:rFonts w:ascii="Times New Roman" w:eastAsia="Times New Roman" w:hAnsi="Times New Roman" w:cs="Times New Roman"/>
          <w:lang w:eastAsia="ru-RU"/>
        </w:rPr>
        <w:t xml:space="preserve">е на информационном стенде в здании администрации Коленовского МО </w:t>
      </w:r>
      <w:r w:rsidRPr="00E3205E">
        <w:rPr>
          <w:rFonts w:ascii="Times New Roman" w:eastAsia="Times New Roman" w:hAnsi="Times New Roman" w:cs="Times New Roman"/>
          <w:lang w:eastAsia="ru-RU"/>
        </w:rPr>
        <w:t xml:space="preserve"> и разместить на официальном сайте администрации в сети Интернет.</w:t>
      </w:r>
    </w:p>
    <w:p w:rsidR="00435BFD" w:rsidRPr="00E3205E" w:rsidRDefault="00435BFD" w:rsidP="00435BFD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b/>
          <w:lang w:eastAsia="ru-RU"/>
        </w:rPr>
        <w:t>4</w:t>
      </w:r>
      <w:r w:rsidRPr="00E3205E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E3205E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E3205E">
        <w:rPr>
          <w:rFonts w:ascii="Times New Roman" w:eastAsia="Times New Roman" w:hAnsi="Times New Roman" w:cs="Times New Roman"/>
          <w:lang w:eastAsia="ru-RU"/>
        </w:rPr>
        <w:t xml:space="preserve"> исполнением настоящего постановления</w:t>
      </w:r>
      <w:r w:rsidRPr="00E3205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3205E">
        <w:rPr>
          <w:rFonts w:ascii="Times New Roman" w:eastAsia="Times New Roman" w:hAnsi="Times New Roman" w:cs="Times New Roman"/>
          <w:lang w:eastAsia="ru-RU"/>
        </w:rPr>
        <w:t xml:space="preserve"> оставляю за собой.</w:t>
      </w:r>
    </w:p>
    <w:p w:rsidR="00435BFD" w:rsidRPr="00E3205E" w:rsidRDefault="00435BFD" w:rsidP="00435BFD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35BFD" w:rsidRPr="00E3205E" w:rsidRDefault="00435BFD" w:rsidP="00EA1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b/>
          <w:lang w:eastAsia="ru-RU"/>
        </w:rPr>
        <w:t>Глава администрации</w:t>
      </w:r>
    </w:p>
    <w:p w:rsidR="00EA1DDC" w:rsidRPr="00E3205E" w:rsidRDefault="00EA1DDC" w:rsidP="00EA1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b/>
          <w:lang w:eastAsia="ru-RU"/>
        </w:rPr>
        <w:t xml:space="preserve">   Коленовского МО                                                            </w:t>
      </w:r>
      <w:proofErr w:type="spellStart"/>
      <w:r w:rsidRPr="00E3205E">
        <w:rPr>
          <w:rFonts w:ascii="Times New Roman" w:eastAsia="Times New Roman" w:hAnsi="Times New Roman" w:cs="Times New Roman"/>
          <w:b/>
          <w:lang w:eastAsia="ru-RU"/>
        </w:rPr>
        <w:t>С.В.Гусенков</w:t>
      </w:r>
      <w:proofErr w:type="spellEnd"/>
    </w:p>
    <w:p w:rsidR="00EA1DDC" w:rsidRPr="00E3205E" w:rsidRDefault="00EA1DDC" w:rsidP="00EA1DDC">
      <w:pPr>
        <w:spacing w:before="195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35BFD" w:rsidRPr="00E3205E" w:rsidRDefault="00435BFD" w:rsidP="00435BFD">
      <w:pPr>
        <w:spacing w:before="195" w:after="0" w:line="341" w:lineRule="atLeast"/>
        <w:ind w:left="405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 </w:t>
      </w:r>
    </w:p>
    <w:p w:rsidR="00435BFD" w:rsidRDefault="00435BFD" w:rsidP="00E80338">
      <w:pPr>
        <w:spacing w:before="195" w:after="195" w:line="341" w:lineRule="atLeast"/>
        <w:ind w:left="405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 </w:t>
      </w:r>
    </w:p>
    <w:p w:rsidR="009F71EC" w:rsidRPr="00E3205E" w:rsidRDefault="009F71EC" w:rsidP="009F71EC">
      <w:pPr>
        <w:spacing w:before="195" w:after="0" w:line="240" w:lineRule="exact"/>
        <w:rPr>
          <w:rFonts w:ascii="Times New Roman" w:eastAsia="Times New Roman" w:hAnsi="Times New Roman" w:cs="Times New Roman"/>
          <w:lang w:eastAsia="ru-RU"/>
        </w:rPr>
      </w:pPr>
    </w:p>
    <w:p w:rsidR="00EA1DDC" w:rsidRPr="00E3205E" w:rsidRDefault="00EA1DDC" w:rsidP="00EA1DD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proofErr w:type="gramStart"/>
      <w:r w:rsidRPr="00E3205E">
        <w:rPr>
          <w:rFonts w:ascii="Times New Roman" w:eastAsia="Times New Roman" w:hAnsi="Times New Roman" w:cs="Times New Roman"/>
          <w:lang w:eastAsia="ru-RU"/>
        </w:rPr>
        <w:t>к</w:t>
      </w:r>
      <w:proofErr w:type="gramEnd"/>
      <w:r w:rsidRPr="00E3205E">
        <w:rPr>
          <w:rFonts w:ascii="Times New Roman" w:eastAsia="Times New Roman" w:hAnsi="Times New Roman" w:cs="Times New Roman"/>
          <w:lang w:eastAsia="ru-RU"/>
        </w:rPr>
        <w:t xml:space="preserve"> постановлении</w:t>
      </w:r>
    </w:p>
    <w:p w:rsidR="00EA1DDC" w:rsidRPr="00E3205E" w:rsidRDefault="00EA1DDC" w:rsidP="00EA1DD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администрации Колено</w:t>
      </w:r>
      <w:r w:rsidR="00435BFD" w:rsidRPr="00E3205E">
        <w:rPr>
          <w:rFonts w:ascii="Times New Roman" w:eastAsia="Times New Roman" w:hAnsi="Times New Roman" w:cs="Times New Roman"/>
          <w:lang w:eastAsia="ru-RU"/>
        </w:rPr>
        <w:t>вского</w:t>
      </w:r>
    </w:p>
    <w:p w:rsidR="00435BFD" w:rsidRPr="00E3205E" w:rsidRDefault="00435BFD" w:rsidP="00EA1DD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муниципального образования</w:t>
      </w:r>
    </w:p>
    <w:p w:rsidR="00435BFD" w:rsidRPr="00E3205E" w:rsidRDefault="009F71EC" w:rsidP="009F7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36 от 09.08.2016г.</w:t>
      </w:r>
      <w:r w:rsidR="00E3205E" w:rsidRPr="00E3205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35BFD" w:rsidRPr="00E3205E" w:rsidRDefault="00435BFD" w:rsidP="00435BFD">
      <w:pPr>
        <w:spacing w:before="195" w:after="195" w:line="341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b/>
          <w:bCs/>
          <w:lang w:eastAsia="ru-RU"/>
        </w:rPr>
        <w:t>ПОРЯДОК</w:t>
      </w:r>
    </w:p>
    <w:p w:rsidR="00435BFD" w:rsidRPr="00E3205E" w:rsidRDefault="00435BFD" w:rsidP="00435BFD">
      <w:pPr>
        <w:spacing w:before="195" w:after="195" w:line="341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b/>
          <w:bCs/>
          <w:lang w:eastAsia="ru-RU"/>
        </w:rPr>
        <w:t>оформления и содержания плановых (рейдовых) заданий и оформления результатов плановых (рейдовых) осмотров, обследований при осуществлении муниципально</w:t>
      </w:r>
      <w:r w:rsidR="00EA1DDC" w:rsidRPr="00E3205E">
        <w:rPr>
          <w:rFonts w:ascii="Times New Roman" w:eastAsia="Times New Roman" w:hAnsi="Times New Roman" w:cs="Times New Roman"/>
          <w:b/>
          <w:bCs/>
          <w:lang w:eastAsia="ru-RU"/>
        </w:rPr>
        <w:t>го контроля на территории Колено</w:t>
      </w:r>
      <w:r w:rsidRPr="00E3205E">
        <w:rPr>
          <w:rFonts w:ascii="Times New Roman" w:eastAsia="Times New Roman" w:hAnsi="Times New Roman" w:cs="Times New Roman"/>
          <w:b/>
          <w:bCs/>
          <w:lang w:eastAsia="ru-RU"/>
        </w:rPr>
        <w:t>вского муниципального образования</w:t>
      </w:r>
    </w:p>
    <w:p w:rsidR="00435BFD" w:rsidRPr="00E3205E" w:rsidRDefault="00435BFD" w:rsidP="00435BFD">
      <w:pPr>
        <w:spacing w:before="195" w:after="195" w:line="341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b/>
          <w:lang w:eastAsia="ru-RU"/>
        </w:rPr>
        <w:t>Раздел I. Общие положения</w:t>
      </w:r>
    </w:p>
    <w:p w:rsidR="00435BFD" w:rsidRPr="00E3205E" w:rsidRDefault="00435BFD" w:rsidP="00435BFD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1.1. Настоящий порядок оформления и содержания плановых (рейдовых) заданий и оформления результатов плановых (рейдовых) осмотров, обследований (далее - Порядок) разработан в целях повышения эффективности осуществления муниципально</w:t>
      </w:r>
      <w:r w:rsidR="00EA1DDC" w:rsidRPr="00E3205E">
        <w:rPr>
          <w:rFonts w:ascii="Times New Roman" w:eastAsia="Times New Roman" w:hAnsi="Times New Roman" w:cs="Times New Roman"/>
          <w:lang w:eastAsia="ru-RU"/>
        </w:rPr>
        <w:t>го контроля на территории Колено</w:t>
      </w:r>
      <w:r w:rsidRPr="00E3205E">
        <w:rPr>
          <w:rFonts w:ascii="Times New Roman" w:eastAsia="Times New Roman" w:hAnsi="Times New Roman" w:cs="Times New Roman"/>
          <w:lang w:eastAsia="ru-RU"/>
        </w:rPr>
        <w:t>вского муниципального образования.</w:t>
      </w:r>
    </w:p>
    <w:p w:rsidR="00435BFD" w:rsidRPr="00E3205E" w:rsidRDefault="00435BFD" w:rsidP="00435BFD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 xml:space="preserve">1.2. </w:t>
      </w:r>
      <w:proofErr w:type="gramStart"/>
      <w:r w:rsidRPr="00E3205E">
        <w:rPr>
          <w:rFonts w:ascii="Times New Roman" w:eastAsia="Times New Roman" w:hAnsi="Times New Roman" w:cs="Times New Roman"/>
          <w:lang w:eastAsia="ru-RU"/>
        </w:rPr>
        <w:t>Настоящий Порядок регламентируе</w:t>
      </w:r>
      <w:r w:rsidR="00EA1DDC" w:rsidRPr="00E3205E">
        <w:rPr>
          <w:rFonts w:ascii="Times New Roman" w:eastAsia="Times New Roman" w:hAnsi="Times New Roman" w:cs="Times New Roman"/>
          <w:lang w:eastAsia="ru-RU"/>
        </w:rPr>
        <w:t>т действия администрации Колено</w:t>
      </w:r>
      <w:r w:rsidRPr="00E3205E">
        <w:rPr>
          <w:rFonts w:ascii="Times New Roman" w:eastAsia="Times New Roman" w:hAnsi="Times New Roman" w:cs="Times New Roman"/>
          <w:lang w:eastAsia="ru-RU"/>
        </w:rPr>
        <w:t>вского муниципального образования (далее – Администрация) по оформлению и содержанию плановых (рейдовых) заданий и оформлению результатов плановых (рейдовых) осмотров, обследований земельных участков (далее - плановые (рейдовые) осмотры, обследования) и является обязательным для исполнения должностными лицами Администрации, в должностные обязанности которых входит осуществление муниципально</w:t>
      </w:r>
      <w:r w:rsidR="00EA1DDC" w:rsidRPr="00E3205E">
        <w:rPr>
          <w:rFonts w:ascii="Times New Roman" w:eastAsia="Times New Roman" w:hAnsi="Times New Roman" w:cs="Times New Roman"/>
          <w:lang w:eastAsia="ru-RU"/>
        </w:rPr>
        <w:t>го контроля на территории Колено</w:t>
      </w:r>
      <w:r w:rsidRPr="00E3205E">
        <w:rPr>
          <w:rFonts w:ascii="Times New Roman" w:eastAsia="Times New Roman" w:hAnsi="Times New Roman" w:cs="Times New Roman"/>
          <w:lang w:eastAsia="ru-RU"/>
        </w:rPr>
        <w:t>вского муниципального образования.</w:t>
      </w:r>
      <w:proofErr w:type="gramEnd"/>
    </w:p>
    <w:p w:rsidR="00435BFD" w:rsidRPr="00E3205E" w:rsidRDefault="00435BFD" w:rsidP="00435BFD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 xml:space="preserve">1.3. </w:t>
      </w:r>
      <w:proofErr w:type="gramStart"/>
      <w:r w:rsidRPr="00E3205E">
        <w:rPr>
          <w:rFonts w:ascii="Times New Roman" w:eastAsia="Times New Roman" w:hAnsi="Times New Roman" w:cs="Times New Roman"/>
          <w:lang w:eastAsia="ru-RU"/>
        </w:rPr>
        <w:t>Муниципальный контроль включает в себя муниципальный контроль по соблюдению требований земельного законодательства по использованию земель, использованием земельных участков по целевому назначению, своевременным и качественным выполнением обязательных мероприятий по улучшению земель и охране почв от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, а также выполнением иных требований земельного</w:t>
      </w:r>
      <w:proofErr w:type="gramEnd"/>
      <w:r w:rsidRPr="00E3205E">
        <w:rPr>
          <w:rFonts w:ascii="Times New Roman" w:eastAsia="Times New Roman" w:hAnsi="Times New Roman" w:cs="Times New Roman"/>
          <w:lang w:eastAsia="ru-RU"/>
        </w:rPr>
        <w:t xml:space="preserve"> законодательства по вопросам использования и охраны земель, а также </w:t>
      </w:r>
      <w:r w:rsidR="00EA1DDC" w:rsidRPr="00E3205E">
        <w:rPr>
          <w:rFonts w:ascii="Times New Roman" w:eastAsia="Times New Roman" w:hAnsi="Times New Roman" w:cs="Times New Roman"/>
          <w:lang w:eastAsia="ru-RU"/>
        </w:rPr>
        <w:t>требований правовых актов Колено</w:t>
      </w:r>
      <w:r w:rsidRPr="00E3205E">
        <w:rPr>
          <w:rFonts w:ascii="Times New Roman" w:eastAsia="Times New Roman" w:hAnsi="Times New Roman" w:cs="Times New Roman"/>
          <w:lang w:eastAsia="ru-RU"/>
        </w:rPr>
        <w:t>вского муниципального образования по вопросам, связанным с земельными правоотношениями.</w:t>
      </w:r>
    </w:p>
    <w:p w:rsidR="00435BFD" w:rsidRPr="00E3205E" w:rsidRDefault="00435BFD" w:rsidP="00435BFD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 xml:space="preserve">1.4. </w:t>
      </w:r>
      <w:proofErr w:type="gramStart"/>
      <w:r w:rsidRPr="00E3205E">
        <w:rPr>
          <w:rFonts w:ascii="Times New Roman" w:eastAsia="Times New Roman" w:hAnsi="Times New Roman" w:cs="Times New Roman"/>
          <w:lang w:eastAsia="ru-RU"/>
        </w:rPr>
        <w:t xml:space="preserve">При проведении плановых (рейдовых) осмотров, обследований необходимо руководствоваться Федеральным законом от 26 декабря 2008 года № 294-ФЗ «О защите прав юридических лиц и индивидуальных </w:t>
      </w:r>
      <w:r w:rsidRPr="00E3205E">
        <w:rPr>
          <w:rFonts w:ascii="Times New Roman" w:eastAsia="Times New Roman" w:hAnsi="Times New Roman" w:cs="Times New Roman"/>
          <w:lang w:eastAsia="ru-RU"/>
        </w:rPr>
        <w:lastRenderedPageBreak/>
        <w:t>предпринимателей при осуществлении государственного контроля (надзора) и муниципального контроля», Федеральным законом от 10 января 2002 года № 7-ФЗ «Об охране окружающей среды», Земельным кодексом, Кодексом Российской Федерации об административных правонарушениях от 30 декабря 2001 года № 195-ФЗ (далее - КоАП</w:t>
      </w:r>
      <w:proofErr w:type="gramEnd"/>
      <w:r w:rsidRPr="00E3205E">
        <w:rPr>
          <w:rFonts w:ascii="Times New Roman" w:eastAsia="Times New Roman" w:hAnsi="Times New Roman" w:cs="Times New Roman"/>
          <w:lang w:eastAsia="ru-RU"/>
        </w:rPr>
        <w:t xml:space="preserve"> РФ, а также настоящим порядком.</w:t>
      </w:r>
    </w:p>
    <w:p w:rsidR="00435BFD" w:rsidRPr="00E3205E" w:rsidRDefault="00435BFD" w:rsidP="00435BFD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1.5. Плановые (рейдовые) осмотры, обследования проводятся должностными лицами администрации, в должностные обязанности которых входит осуществление муниципально</w:t>
      </w:r>
      <w:r w:rsidR="00EA1DDC" w:rsidRPr="00E3205E">
        <w:rPr>
          <w:rFonts w:ascii="Times New Roman" w:eastAsia="Times New Roman" w:hAnsi="Times New Roman" w:cs="Times New Roman"/>
          <w:lang w:eastAsia="ru-RU"/>
        </w:rPr>
        <w:t>го контроля на территории Колено</w:t>
      </w:r>
      <w:r w:rsidRPr="00E3205E">
        <w:rPr>
          <w:rFonts w:ascii="Times New Roman" w:eastAsia="Times New Roman" w:hAnsi="Times New Roman" w:cs="Times New Roman"/>
          <w:lang w:eastAsia="ru-RU"/>
        </w:rPr>
        <w:t>вского муниципального образования.</w:t>
      </w:r>
    </w:p>
    <w:p w:rsidR="00435BFD" w:rsidRPr="00E3205E" w:rsidRDefault="00435BFD" w:rsidP="00435BFD">
      <w:pPr>
        <w:spacing w:before="195" w:after="195" w:line="341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b/>
          <w:lang w:eastAsia="ru-RU"/>
        </w:rPr>
        <w:t>Раздел II. Общие требования к проведению плановых (рейдовых) осмотров, обследований и оформлению результатов плановых (рейдовых) осмотров, обследований</w:t>
      </w:r>
    </w:p>
    <w:p w:rsidR="00435BFD" w:rsidRPr="00E3205E" w:rsidRDefault="00435BFD" w:rsidP="00435BFD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2.1. Плановые (рейдовые) осмотры, обследования земельных участков (далее - плановые (рейдовые) осмотры, обследования) осуществляются в рамках проведения мероприятий по контролю, в целях выявления и пресечения нарушений законодательства в области по вопросам использования и охраны земель, а также выявления лиц, совершивших данные противоправные действия.</w:t>
      </w:r>
    </w:p>
    <w:p w:rsidR="00435BFD" w:rsidRPr="00E3205E" w:rsidRDefault="00435BFD" w:rsidP="00435BFD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 xml:space="preserve">2.2. Плановые (рейдовые) осмотры, обследования проводятся на основании распоряжения главы администрации </w:t>
      </w:r>
      <w:r w:rsidR="00EA1DDC" w:rsidRPr="00E3205E">
        <w:rPr>
          <w:rFonts w:ascii="Times New Roman" w:eastAsia="Times New Roman" w:hAnsi="Times New Roman" w:cs="Times New Roman"/>
          <w:lang w:eastAsia="ru-RU"/>
        </w:rPr>
        <w:t xml:space="preserve"> Колено</w:t>
      </w:r>
      <w:r w:rsidRPr="00E3205E">
        <w:rPr>
          <w:rFonts w:ascii="Times New Roman" w:eastAsia="Times New Roman" w:hAnsi="Times New Roman" w:cs="Times New Roman"/>
          <w:lang w:eastAsia="ru-RU"/>
        </w:rPr>
        <w:t>вского муниципального образования о плановых (рейдовых) осмотрах, обследованиях на планируемый календарный год. Конкретные сроки проведения, основные цели и задачи плановых (рейдовых) осмотров, обследований доводятся в виде плановых (рейдовых) заданий согласно приложению 1 к настоящему Порядку.</w:t>
      </w:r>
    </w:p>
    <w:p w:rsidR="00435BFD" w:rsidRPr="00E3205E" w:rsidRDefault="00435BFD" w:rsidP="00435BFD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Плановые (рейдовые) задания подготавливаются должностным лицом, которое будет осуществлять плановый (рейдовый) осмотр, обследование. Плановые (рейдовые) задания регистрируются в журнале, согласно приложению 2 к настоящему Порядку. Журнал ведется должностным лицом администрации.</w:t>
      </w:r>
    </w:p>
    <w:p w:rsidR="00435BFD" w:rsidRPr="00E3205E" w:rsidRDefault="00435BFD" w:rsidP="00435BFD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 xml:space="preserve">2.3. По результатам планового (рейдового) осмотра, обследования, в течение 5 рабочих дней должностное лицо, осуществившее плановый (рейдовый) осмотр, обследование в соответствии плановым (рейдовым) заданием, составляет отчет о выполнении планового (рейдового) задания согласно приложению 3 к настоящему Порядку и </w:t>
      </w:r>
      <w:proofErr w:type="gramStart"/>
      <w:r w:rsidRPr="00E3205E">
        <w:rPr>
          <w:rFonts w:ascii="Times New Roman" w:eastAsia="Times New Roman" w:hAnsi="Times New Roman" w:cs="Times New Roman"/>
          <w:lang w:eastAsia="ru-RU"/>
        </w:rPr>
        <w:t>предоставляет отчет</w:t>
      </w:r>
      <w:proofErr w:type="gramEnd"/>
      <w:r w:rsidRPr="00E3205E">
        <w:rPr>
          <w:rFonts w:ascii="Times New Roman" w:eastAsia="Times New Roman" w:hAnsi="Times New Roman" w:cs="Times New Roman"/>
          <w:lang w:eastAsia="ru-RU"/>
        </w:rPr>
        <w:t xml:space="preserve"> главе администрации </w:t>
      </w:r>
      <w:r w:rsidR="00EA1DDC" w:rsidRPr="00E3205E">
        <w:rPr>
          <w:rFonts w:ascii="Times New Roman" w:eastAsia="Times New Roman" w:hAnsi="Times New Roman" w:cs="Times New Roman"/>
          <w:lang w:eastAsia="ru-RU"/>
        </w:rPr>
        <w:t>Колено</w:t>
      </w:r>
      <w:r w:rsidRPr="00E3205E">
        <w:rPr>
          <w:rFonts w:ascii="Times New Roman" w:eastAsia="Times New Roman" w:hAnsi="Times New Roman" w:cs="Times New Roman"/>
          <w:lang w:eastAsia="ru-RU"/>
        </w:rPr>
        <w:t>вского муниципального образования.</w:t>
      </w:r>
    </w:p>
    <w:p w:rsidR="00435BFD" w:rsidRPr="00E3205E" w:rsidRDefault="00435BFD" w:rsidP="00435BFD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lastRenderedPageBreak/>
        <w:t>2.4. При планировании проведения плановых (рейдовых) осмотров, обследований следует учитывать поступающую в администрацию информацию, содержащую сведения о загрязнении объекта, нарушении режима использования:</w:t>
      </w:r>
    </w:p>
    <w:p w:rsidR="00435BFD" w:rsidRPr="00E3205E" w:rsidRDefault="00435BFD" w:rsidP="00435BFD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- от граждан и организаций;</w:t>
      </w:r>
    </w:p>
    <w:p w:rsidR="00435BFD" w:rsidRPr="00E3205E" w:rsidRDefault="00435BFD" w:rsidP="00435BFD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- средств массовой информации, в том числе посредством информационн</w:t>
      </w:r>
      <w:proofErr w:type="gramStart"/>
      <w:r w:rsidRPr="00E3205E">
        <w:rPr>
          <w:rFonts w:ascii="Times New Roman" w:eastAsia="Times New Roman" w:hAnsi="Times New Roman" w:cs="Times New Roman"/>
          <w:lang w:eastAsia="ru-RU"/>
        </w:rPr>
        <w:t>о-</w:t>
      </w:r>
      <w:proofErr w:type="gramEnd"/>
      <w:r w:rsidRPr="00E3205E">
        <w:rPr>
          <w:rFonts w:ascii="Times New Roman" w:eastAsia="Times New Roman" w:hAnsi="Times New Roman" w:cs="Times New Roman"/>
          <w:lang w:eastAsia="ru-RU"/>
        </w:rPr>
        <w:t xml:space="preserve"> телекоммуникационной сети Интернет (в том числе содержащуюся в средствах массовой информации);</w:t>
      </w:r>
    </w:p>
    <w:p w:rsidR="00435BFD" w:rsidRPr="00E3205E" w:rsidRDefault="00435BFD" w:rsidP="00435BFD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- федеральных органов исполнительной власти Российской Федерации;</w:t>
      </w:r>
    </w:p>
    <w:p w:rsidR="00435BFD" w:rsidRPr="00E3205E" w:rsidRDefault="00435BFD" w:rsidP="00435BFD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- органов исполнительной власти субъектов Российской Федерации;</w:t>
      </w:r>
    </w:p>
    <w:p w:rsidR="00435BFD" w:rsidRPr="00E3205E" w:rsidRDefault="00435BFD" w:rsidP="00435BFD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- органов местного самоуправления;</w:t>
      </w:r>
    </w:p>
    <w:p w:rsidR="00435BFD" w:rsidRPr="00E3205E" w:rsidRDefault="00435BFD" w:rsidP="00435BFD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- правоохранительных органов;</w:t>
      </w:r>
    </w:p>
    <w:p w:rsidR="00435BFD" w:rsidRPr="00E3205E" w:rsidRDefault="00435BFD" w:rsidP="00435BFD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- органов прокуратуры.</w:t>
      </w:r>
    </w:p>
    <w:p w:rsidR="00435BFD" w:rsidRPr="00E3205E" w:rsidRDefault="00435BFD" w:rsidP="00435BFD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2.5. В случае выявления нарушений должностное лицо, выполняющее плановое (рейдовое) задание, выполняет процедуры в порядке, предусмотренном административными регламентами исполнения администрацией функций по осуществлению соответствующего вида муниципального контроля.</w:t>
      </w:r>
    </w:p>
    <w:p w:rsidR="00435BFD" w:rsidRPr="00E3205E" w:rsidRDefault="00435BFD" w:rsidP="00435BFD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2.6. Плановый (рейдовый) осмотр, обследование земельных участков осуществляется в присутствии двух понятых либо с применением фото- или видеозаписи. Должностным лицом, выполняющим плановое (рейдовое) задание, в качестве понятого может быть привлечено любое не заинтересованное в исходе дела совершеннолетнее лицо. Число понятых должно быть не менее двух.</w:t>
      </w:r>
    </w:p>
    <w:p w:rsidR="00435BFD" w:rsidRPr="00E3205E" w:rsidRDefault="00435BFD" w:rsidP="00435BFD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2.7. При осуществлении планового (рейдового) осмотра, обследования земельных участков должностным лицом, выполняющим плановое (рейдовое) задание, составляется протокол осмотра территории согласно приложению 4 к настоящему Порядку.</w:t>
      </w:r>
    </w:p>
    <w:p w:rsidR="00435BFD" w:rsidRPr="00E3205E" w:rsidRDefault="00435BFD" w:rsidP="00435BFD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2.8. В протоколе осмотра территории делается запись о применении фото- или видеосъемки с последующим приобщением фото-, видеоматериалов к протоколу осмотра территории. Понятой удостоверяет в протоколе осмотра своей подписью факт совершения в его присутствии процессуальных действий, их содержание и результаты в порядке, предусмотренном КоАП РФ. В случае необходимости понятой может быть опрошен в качестве свидетеля в порядке, предусмотренном КоАП РФ.</w:t>
      </w:r>
    </w:p>
    <w:p w:rsidR="00435BFD" w:rsidRPr="00E3205E" w:rsidRDefault="00435BFD" w:rsidP="00435BFD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lastRenderedPageBreak/>
        <w:t>2.9. В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отсутствие понятых, о чем делается запись в протоколе осмотра территории.</w:t>
      </w:r>
    </w:p>
    <w:p w:rsidR="00435BFD" w:rsidRPr="00E3205E" w:rsidRDefault="00435BFD" w:rsidP="00435BFD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2.10. При необходимости проведения лабораторных исследований должностным лицом, выполняющим плановое (рейдовое) задание, привлекается специализированная аккредитованная организация. Результаты исследований приобщаются к протоколу осмотра территории. Акт отбора проб для проведения лабораторных исследований составляется специалистом, осуществляющим отбор проб в присутствии всех участников осмотра (обследования) и понятых, о чем вносится запись в акте отбора проб с подписями и указанием паспортных данных, места работы, прописки, фактического проживания, контактных телефонов присутствующих при отборе проб лиц.</w:t>
      </w:r>
    </w:p>
    <w:p w:rsidR="00435BFD" w:rsidRPr="00E3205E" w:rsidRDefault="00435BFD" w:rsidP="00435BFD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2.11. Если обнаруженные в ходе планового (рейдового) осмотра, обследования нарушения требований природоохранного законодательства являются основанием для привлечения к административной ответственности, то принимаются меры для возбуждения дела об административном правонарушении и его рассмотрения в порядке, предусмотренном КоАП РФ.</w:t>
      </w:r>
    </w:p>
    <w:p w:rsidR="00435BFD" w:rsidRPr="00E3205E" w:rsidRDefault="00435BFD" w:rsidP="00435BFD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2.12. В случае выявления нарушений природоохранного законодательства в ходе планового (рейдового) осмотра, обследования составляется план-схема территории, на которой выявлено нарушение, согласно приложению 6 к настоящему Порядку.</w:t>
      </w:r>
    </w:p>
    <w:p w:rsidR="00435BFD" w:rsidRPr="00E3205E" w:rsidRDefault="00435BFD" w:rsidP="00435BFD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 xml:space="preserve">2.13. </w:t>
      </w:r>
      <w:proofErr w:type="gramStart"/>
      <w:r w:rsidRPr="00E3205E">
        <w:rPr>
          <w:rFonts w:ascii="Times New Roman" w:eastAsia="Times New Roman" w:hAnsi="Times New Roman" w:cs="Times New Roman"/>
          <w:lang w:eastAsia="ru-RU"/>
        </w:rPr>
        <w:t>В случае выявления при проведении плановых (рейдовых) осмотров, обследований нарушений природоохранного законодательства должностное лицо администрации, выполняющее плановое (рейдовое) задание, принимает в пределах своей компетенции меры по пресечению таких нарушений, а также доводят в письменной форме до главы администрации</w:t>
      </w:r>
      <w:r w:rsidR="00EA1DDC" w:rsidRPr="00E3205E">
        <w:rPr>
          <w:rFonts w:ascii="Times New Roman" w:eastAsia="Times New Roman" w:hAnsi="Times New Roman" w:cs="Times New Roman"/>
          <w:lang w:eastAsia="ru-RU"/>
        </w:rPr>
        <w:t xml:space="preserve"> Колено</w:t>
      </w:r>
      <w:r w:rsidRPr="00E3205E">
        <w:rPr>
          <w:rFonts w:ascii="Times New Roman" w:eastAsia="Times New Roman" w:hAnsi="Times New Roman" w:cs="Times New Roman"/>
          <w:lang w:eastAsia="ru-RU"/>
        </w:rPr>
        <w:t>вского муниципального образования информацию о выявленных нарушениях для принятия решения о назначении внеплановой проверки юридического лица, индивидуального предпринимателя по основаниям, указанным в</w:t>
      </w:r>
      <w:proofErr w:type="gramEnd"/>
      <w:r w:rsidRPr="00E3205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3205E">
        <w:rPr>
          <w:rFonts w:ascii="Times New Roman" w:eastAsia="Times New Roman" w:hAnsi="Times New Roman" w:cs="Times New Roman"/>
          <w:lang w:eastAsia="ru-RU"/>
        </w:rPr>
        <w:t>пункте</w:t>
      </w:r>
      <w:proofErr w:type="gramEnd"/>
      <w:r w:rsidRPr="00E3205E">
        <w:rPr>
          <w:rFonts w:ascii="Times New Roman" w:eastAsia="Times New Roman" w:hAnsi="Times New Roman" w:cs="Times New Roman"/>
          <w:lang w:eastAsia="ru-RU"/>
        </w:rPr>
        <w:t xml:space="preserve"> 2 части 2 статьи 10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435BFD" w:rsidRPr="00E3205E" w:rsidRDefault="00435BFD" w:rsidP="00435BFD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 xml:space="preserve">2.14. В случаях, если после выявления нарушений природоохранного законодательства необходимо проведение экспертизы или иных процессуальных действий, требующих значительных временных затрат, проводится административное расследование. Административное </w:t>
      </w:r>
      <w:r w:rsidRPr="00E3205E">
        <w:rPr>
          <w:rFonts w:ascii="Times New Roman" w:eastAsia="Times New Roman" w:hAnsi="Times New Roman" w:cs="Times New Roman"/>
          <w:lang w:eastAsia="ru-RU"/>
        </w:rPr>
        <w:lastRenderedPageBreak/>
        <w:t xml:space="preserve">расследование проводится в порядке, предусмотренном КоАП РФ. По окончании административного расследования составляется протокол об административном правонарушении либо </w:t>
      </w:r>
      <w:proofErr w:type="gramStart"/>
      <w:r w:rsidRPr="00E3205E">
        <w:rPr>
          <w:rFonts w:ascii="Times New Roman" w:eastAsia="Times New Roman" w:hAnsi="Times New Roman" w:cs="Times New Roman"/>
          <w:lang w:eastAsia="ru-RU"/>
        </w:rPr>
        <w:t>выносится</w:t>
      </w:r>
      <w:proofErr w:type="gramEnd"/>
      <w:r w:rsidRPr="00E3205E">
        <w:rPr>
          <w:rFonts w:ascii="Times New Roman" w:eastAsia="Times New Roman" w:hAnsi="Times New Roman" w:cs="Times New Roman"/>
          <w:lang w:eastAsia="ru-RU"/>
        </w:rPr>
        <w:t xml:space="preserve"> постановление о прекращении дела об административном правонарушении в порядке, предусмотренном КоАП РФ.</w:t>
      </w:r>
    </w:p>
    <w:p w:rsidR="00435BFD" w:rsidRPr="00E3205E" w:rsidRDefault="00435BFD" w:rsidP="00435BFD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 xml:space="preserve">2.15. При обнаружении на месте совершения нарушений природоохранного законодательства вещей и </w:t>
      </w:r>
      <w:proofErr w:type="gramStart"/>
      <w:r w:rsidRPr="00E3205E">
        <w:rPr>
          <w:rFonts w:ascii="Times New Roman" w:eastAsia="Times New Roman" w:hAnsi="Times New Roman" w:cs="Times New Roman"/>
          <w:lang w:eastAsia="ru-RU"/>
        </w:rPr>
        <w:t>документов, имеющих значение доказательств составляется</w:t>
      </w:r>
      <w:proofErr w:type="gramEnd"/>
      <w:r w:rsidRPr="00E3205E">
        <w:rPr>
          <w:rFonts w:ascii="Times New Roman" w:eastAsia="Times New Roman" w:hAnsi="Times New Roman" w:cs="Times New Roman"/>
          <w:lang w:eastAsia="ru-RU"/>
        </w:rPr>
        <w:t xml:space="preserve"> протокол об изъятии вещей и документов согласно приложению 7 к настоящему Порядку в присутствии двух понятых либо с применением видеозаписи или делается соответствующая запись в протоколе осмотра территории.</w:t>
      </w:r>
    </w:p>
    <w:p w:rsidR="00435BFD" w:rsidRPr="00E3205E" w:rsidRDefault="00435BFD" w:rsidP="00435BFD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2.16. Привлечение к ответственности за нарушение природоохранного законодательства не освобождает виновных лиц от обязанности устранить допущенное нарушение и возместить причиненный ими вред в порядке, установленном действующим законодательством.</w:t>
      </w:r>
    </w:p>
    <w:p w:rsidR="00435BFD" w:rsidRPr="00E3205E" w:rsidRDefault="00435BFD" w:rsidP="00EA1DDC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color w:val="303F50"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2.17. Лица, причинившие вред, возмещают его добровольно или в судебном порядке</w:t>
      </w:r>
      <w:r w:rsidRPr="00E3205E">
        <w:rPr>
          <w:rFonts w:ascii="Times New Roman" w:eastAsia="Times New Roman" w:hAnsi="Times New Roman" w:cs="Times New Roman"/>
          <w:color w:val="303F50"/>
          <w:lang w:eastAsia="ru-RU"/>
        </w:rPr>
        <w:t>.</w:t>
      </w:r>
    </w:p>
    <w:p w:rsidR="00EA1DDC" w:rsidRPr="00E3205E" w:rsidRDefault="00EA1DDC" w:rsidP="00EA1DDC">
      <w:pPr>
        <w:spacing w:before="195" w:after="195" w:line="341" w:lineRule="atLeast"/>
        <w:ind w:firstLine="426"/>
        <w:jc w:val="both"/>
        <w:rPr>
          <w:rFonts w:ascii="Times New Roman" w:eastAsia="Times New Roman" w:hAnsi="Times New Roman" w:cs="Times New Roman"/>
          <w:b/>
          <w:color w:val="303F50"/>
          <w:lang w:eastAsia="ru-RU"/>
        </w:rPr>
      </w:pPr>
    </w:p>
    <w:p w:rsidR="00435BFD" w:rsidRPr="00E3205E" w:rsidRDefault="00435BFD" w:rsidP="00435BFD">
      <w:pPr>
        <w:spacing w:before="195" w:after="0" w:line="341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35BFD" w:rsidRDefault="00435BFD" w:rsidP="00435BFD">
      <w:pPr>
        <w:spacing w:before="195" w:after="0" w:line="341" w:lineRule="atLeast"/>
        <w:ind w:left="3600"/>
        <w:jc w:val="both"/>
        <w:rPr>
          <w:rFonts w:ascii="Times New Roman" w:eastAsia="Times New Roman" w:hAnsi="Times New Roman" w:cs="Times New Roman"/>
          <w:b/>
          <w:color w:val="303F50"/>
          <w:lang w:eastAsia="ru-RU"/>
        </w:rPr>
      </w:pPr>
    </w:p>
    <w:p w:rsidR="00E3205E" w:rsidRDefault="00E3205E" w:rsidP="00435BFD">
      <w:pPr>
        <w:spacing w:before="195" w:after="0" w:line="341" w:lineRule="atLeast"/>
        <w:ind w:left="3600"/>
        <w:jc w:val="both"/>
        <w:rPr>
          <w:rFonts w:ascii="Times New Roman" w:eastAsia="Times New Roman" w:hAnsi="Times New Roman" w:cs="Times New Roman"/>
          <w:b/>
          <w:color w:val="303F50"/>
          <w:lang w:eastAsia="ru-RU"/>
        </w:rPr>
      </w:pPr>
    </w:p>
    <w:p w:rsidR="00E3205E" w:rsidRDefault="00E3205E" w:rsidP="00435BFD">
      <w:pPr>
        <w:spacing w:before="195" w:after="0" w:line="341" w:lineRule="atLeast"/>
        <w:ind w:left="3600"/>
        <w:jc w:val="both"/>
        <w:rPr>
          <w:rFonts w:ascii="Times New Roman" w:eastAsia="Times New Roman" w:hAnsi="Times New Roman" w:cs="Times New Roman"/>
          <w:b/>
          <w:color w:val="303F50"/>
          <w:lang w:eastAsia="ru-RU"/>
        </w:rPr>
      </w:pPr>
    </w:p>
    <w:p w:rsidR="00E3205E" w:rsidRDefault="00E3205E" w:rsidP="00435BFD">
      <w:pPr>
        <w:spacing w:before="195" w:after="0" w:line="341" w:lineRule="atLeast"/>
        <w:ind w:left="3600"/>
        <w:jc w:val="both"/>
        <w:rPr>
          <w:rFonts w:ascii="Times New Roman" w:eastAsia="Times New Roman" w:hAnsi="Times New Roman" w:cs="Times New Roman"/>
          <w:b/>
          <w:color w:val="303F50"/>
          <w:lang w:eastAsia="ru-RU"/>
        </w:rPr>
      </w:pPr>
    </w:p>
    <w:p w:rsidR="00E3205E" w:rsidRDefault="00E3205E" w:rsidP="00435BFD">
      <w:pPr>
        <w:spacing w:before="195" w:after="0" w:line="341" w:lineRule="atLeast"/>
        <w:ind w:left="3600"/>
        <w:jc w:val="both"/>
        <w:rPr>
          <w:rFonts w:ascii="Times New Roman" w:eastAsia="Times New Roman" w:hAnsi="Times New Roman" w:cs="Times New Roman"/>
          <w:b/>
          <w:color w:val="303F50"/>
          <w:lang w:eastAsia="ru-RU"/>
        </w:rPr>
      </w:pPr>
    </w:p>
    <w:p w:rsidR="00E3205E" w:rsidRDefault="00E3205E" w:rsidP="00435BFD">
      <w:pPr>
        <w:spacing w:before="195" w:after="0" w:line="341" w:lineRule="atLeast"/>
        <w:ind w:left="3600"/>
        <w:jc w:val="both"/>
        <w:rPr>
          <w:rFonts w:ascii="Times New Roman" w:eastAsia="Times New Roman" w:hAnsi="Times New Roman" w:cs="Times New Roman"/>
          <w:b/>
          <w:color w:val="303F50"/>
          <w:lang w:eastAsia="ru-RU"/>
        </w:rPr>
      </w:pPr>
    </w:p>
    <w:p w:rsidR="00E3205E" w:rsidRDefault="00E3205E" w:rsidP="00435BFD">
      <w:pPr>
        <w:spacing w:before="195" w:after="0" w:line="341" w:lineRule="atLeast"/>
        <w:ind w:left="3600"/>
        <w:jc w:val="both"/>
        <w:rPr>
          <w:rFonts w:ascii="Times New Roman" w:eastAsia="Times New Roman" w:hAnsi="Times New Roman" w:cs="Times New Roman"/>
          <w:b/>
          <w:color w:val="303F50"/>
          <w:lang w:eastAsia="ru-RU"/>
        </w:rPr>
      </w:pPr>
    </w:p>
    <w:p w:rsidR="00E3205E" w:rsidRDefault="00E3205E" w:rsidP="00435BFD">
      <w:pPr>
        <w:spacing w:before="195" w:after="0" w:line="341" w:lineRule="atLeast"/>
        <w:ind w:left="3600"/>
        <w:jc w:val="both"/>
        <w:rPr>
          <w:rFonts w:ascii="Times New Roman" w:eastAsia="Times New Roman" w:hAnsi="Times New Roman" w:cs="Times New Roman"/>
          <w:b/>
          <w:color w:val="303F50"/>
          <w:lang w:eastAsia="ru-RU"/>
        </w:rPr>
      </w:pPr>
    </w:p>
    <w:p w:rsidR="00E3205E" w:rsidRPr="00E3205E" w:rsidRDefault="00E3205E" w:rsidP="00435BFD">
      <w:pPr>
        <w:spacing w:before="195" w:after="0" w:line="341" w:lineRule="atLeast"/>
        <w:ind w:left="3600"/>
        <w:jc w:val="both"/>
        <w:rPr>
          <w:rFonts w:ascii="Times New Roman" w:eastAsia="Times New Roman" w:hAnsi="Times New Roman" w:cs="Times New Roman"/>
          <w:b/>
          <w:color w:val="303F50"/>
          <w:lang w:eastAsia="ru-RU"/>
        </w:rPr>
      </w:pPr>
    </w:p>
    <w:p w:rsidR="00EA1DDC" w:rsidRPr="00E3205E" w:rsidRDefault="00EA1DDC" w:rsidP="00435BFD">
      <w:pPr>
        <w:spacing w:before="195" w:after="0" w:line="341" w:lineRule="atLeast"/>
        <w:ind w:left="3600"/>
        <w:jc w:val="both"/>
        <w:rPr>
          <w:rFonts w:ascii="Times New Roman" w:eastAsia="Times New Roman" w:hAnsi="Times New Roman" w:cs="Times New Roman"/>
          <w:b/>
          <w:color w:val="303F50"/>
          <w:lang w:eastAsia="ru-RU"/>
        </w:rPr>
      </w:pPr>
    </w:p>
    <w:p w:rsidR="00EA1DDC" w:rsidRDefault="00EA1DDC" w:rsidP="00435BFD">
      <w:pPr>
        <w:spacing w:before="195" w:after="0" w:line="341" w:lineRule="atLeast"/>
        <w:ind w:left="3600"/>
        <w:jc w:val="both"/>
        <w:rPr>
          <w:rFonts w:ascii="Times New Roman" w:eastAsia="Times New Roman" w:hAnsi="Times New Roman" w:cs="Times New Roman"/>
          <w:b/>
          <w:color w:val="303F50"/>
          <w:lang w:eastAsia="ru-RU"/>
        </w:rPr>
      </w:pPr>
    </w:p>
    <w:p w:rsidR="009F71EC" w:rsidRDefault="009F71EC" w:rsidP="00435BFD">
      <w:pPr>
        <w:spacing w:before="195" w:after="0" w:line="341" w:lineRule="atLeast"/>
        <w:ind w:left="3600"/>
        <w:jc w:val="both"/>
        <w:rPr>
          <w:rFonts w:ascii="Times New Roman" w:eastAsia="Times New Roman" w:hAnsi="Times New Roman" w:cs="Times New Roman"/>
          <w:b/>
          <w:color w:val="303F50"/>
          <w:lang w:eastAsia="ru-RU"/>
        </w:rPr>
      </w:pPr>
    </w:p>
    <w:p w:rsidR="009F71EC" w:rsidRPr="00E3205E" w:rsidRDefault="009F71EC" w:rsidP="00435BFD">
      <w:pPr>
        <w:spacing w:before="195" w:after="0" w:line="341" w:lineRule="atLeast"/>
        <w:ind w:left="3600"/>
        <w:jc w:val="both"/>
        <w:rPr>
          <w:rFonts w:ascii="Times New Roman" w:eastAsia="Times New Roman" w:hAnsi="Times New Roman" w:cs="Times New Roman"/>
          <w:b/>
          <w:color w:val="303F50"/>
          <w:lang w:eastAsia="ru-RU"/>
        </w:rPr>
      </w:pPr>
    </w:p>
    <w:p w:rsidR="00EA1DDC" w:rsidRPr="00E3205E" w:rsidRDefault="00435BFD" w:rsidP="00EA1DD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1 к порядку оформления и содержания </w:t>
      </w:r>
    </w:p>
    <w:p w:rsidR="00EA1DDC" w:rsidRPr="00E3205E" w:rsidRDefault="00435BFD" w:rsidP="00EA1DD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плановых (рейдовых) заданий и оформления результатов</w:t>
      </w:r>
    </w:p>
    <w:p w:rsidR="00EA1DDC" w:rsidRPr="00E3205E" w:rsidRDefault="00435BFD" w:rsidP="00EA1DD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 xml:space="preserve"> плановых (рейдовых) осмотров, обследований </w:t>
      </w:r>
      <w:proofErr w:type="gramStart"/>
      <w:r w:rsidRPr="00E3205E">
        <w:rPr>
          <w:rFonts w:ascii="Times New Roman" w:eastAsia="Times New Roman" w:hAnsi="Times New Roman" w:cs="Times New Roman"/>
          <w:lang w:eastAsia="ru-RU"/>
        </w:rPr>
        <w:t>при</w:t>
      </w:r>
      <w:proofErr w:type="gramEnd"/>
    </w:p>
    <w:p w:rsidR="00EA1DDC" w:rsidRPr="00E3205E" w:rsidRDefault="00435BFD" w:rsidP="00EA1DD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 xml:space="preserve"> осуществлении муниципального контроля </w:t>
      </w:r>
      <w:proofErr w:type="gramStart"/>
      <w:r w:rsidRPr="00E3205E">
        <w:rPr>
          <w:rFonts w:ascii="Times New Roman" w:eastAsia="Times New Roman" w:hAnsi="Times New Roman" w:cs="Times New Roman"/>
          <w:lang w:eastAsia="ru-RU"/>
        </w:rPr>
        <w:t>на</w:t>
      </w:r>
      <w:proofErr w:type="gramEnd"/>
    </w:p>
    <w:p w:rsidR="00435BFD" w:rsidRPr="00E3205E" w:rsidRDefault="00EA1DDC" w:rsidP="00EA1DD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 xml:space="preserve"> территории Колено</w:t>
      </w:r>
      <w:r w:rsidR="00435BFD" w:rsidRPr="00E3205E">
        <w:rPr>
          <w:rFonts w:ascii="Times New Roman" w:eastAsia="Times New Roman" w:hAnsi="Times New Roman" w:cs="Times New Roman"/>
          <w:lang w:eastAsia="ru-RU"/>
        </w:rPr>
        <w:t>вского муниципального образования</w:t>
      </w:r>
      <w:r w:rsidR="00435BFD" w:rsidRPr="00E3205E">
        <w:rPr>
          <w:rFonts w:ascii="Times New Roman" w:eastAsia="Times New Roman" w:hAnsi="Times New Roman" w:cs="Times New Roman"/>
          <w:color w:val="303F50"/>
          <w:lang w:eastAsia="ru-RU"/>
        </w:rPr>
        <w:t xml:space="preserve"> </w:t>
      </w:r>
    </w:p>
    <w:p w:rsidR="00435BFD" w:rsidRPr="00E3205E" w:rsidRDefault="00435BFD" w:rsidP="00435BFD">
      <w:pPr>
        <w:spacing w:before="195" w:after="195" w:line="341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b/>
          <w:lang w:eastAsia="ru-RU"/>
        </w:rPr>
        <w:t>Плановое (рейдовое) задание</w:t>
      </w:r>
    </w:p>
    <w:p w:rsidR="00435BFD" w:rsidRPr="00E3205E" w:rsidRDefault="00435BFD" w:rsidP="00435BFD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 « __________________» 20____ года</w:t>
      </w:r>
    </w:p>
    <w:p w:rsidR="00435BFD" w:rsidRPr="00E3205E" w:rsidRDefault="00435BFD" w:rsidP="00435BFD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1. Основание:</w:t>
      </w:r>
    </w:p>
    <w:p w:rsidR="00435BFD" w:rsidRPr="00E3205E" w:rsidRDefault="00435BFD" w:rsidP="00435BFD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 __________________________________________</w:t>
      </w:r>
      <w:r w:rsidR="00E3205E">
        <w:rPr>
          <w:rFonts w:ascii="Times New Roman" w:eastAsia="Times New Roman" w:hAnsi="Times New Roman" w:cs="Times New Roman"/>
          <w:lang w:eastAsia="ru-RU"/>
        </w:rPr>
        <w:t>________________________</w:t>
      </w:r>
      <w:r w:rsidRPr="00E3205E">
        <w:rPr>
          <w:rFonts w:ascii="Times New Roman" w:eastAsia="Times New Roman" w:hAnsi="Times New Roman" w:cs="Times New Roman"/>
          <w:lang w:eastAsia="ru-RU"/>
        </w:rPr>
        <w:t>(указываются реквизиты распоряжения администрации о плановых (рейдовых) осмотрах)</w:t>
      </w:r>
    </w:p>
    <w:p w:rsidR="00435BFD" w:rsidRPr="00E3205E" w:rsidRDefault="00435BFD" w:rsidP="00435BFD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2. Направляется:</w:t>
      </w:r>
    </w:p>
    <w:p w:rsidR="00E3205E" w:rsidRDefault="00435BFD" w:rsidP="00435BFD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1)._______________________________________</w:t>
      </w:r>
      <w:r w:rsidR="00E3205E">
        <w:rPr>
          <w:rFonts w:ascii="Times New Roman" w:eastAsia="Times New Roman" w:hAnsi="Times New Roman" w:cs="Times New Roman"/>
          <w:lang w:eastAsia="ru-RU"/>
        </w:rPr>
        <w:t>_________________________</w:t>
      </w:r>
      <w:r w:rsidRPr="00E3205E">
        <w:rPr>
          <w:rFonts w:ascii="Times New Roman" w:eastAsia="Times New Roman" w:hAnsi="Times New Roman" w:cs="Times New Roman"/>
          <w:lang w:eastAsia="ru-RU"/>
        </w:rPr>
        <w:t xml:space="preserve"> __________________________________________</w:t>
      </w:r>
      <w:r w:rsidR="00E3205E">
        <w:rPr>
          <w:rFonts w:ascii="Times New Roman" w:eastAsia="Times New Roman" w:hAnsi="Times New Roman" w:cs="Times New Roman"/>
          <w:lang w:eastAsia="ru-RU"/>
        </w:rPr>
        <w:t>________________________</w:t>
      </w:r>
    </w:p>
    <w:p w:rsidR="00435BFD" w:rsidRPr="00E3205E" w:rsidRDefault="00435BFD" w:rsidP="00435BFD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2).________________________________________</w:t>
      </w:r>
      <w:r w:rsidR="00E3205E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Pr="00E3205E">
        <w:rPr>
          <w:rFonts w:ascii="Times New Roman" w:eastAsia="Times New Roman" w:hAnsi="Times New Roman" w:cs="Times New Roman"/>
          <w:lang w:eastAsia="ru-RU"/>
        </w:rPr>
        <w:t>______________________________________________</w:t>
      </w:r>
      <w:r w:rsidR="00E3205E">
        <w:rPr>
          <w:rFonts w:ascii="Times New Roman" w:eastAsia="Times New Roman" w:hAnsi="Times New Roman" w:cs="Times New Roman"/>
          <w:lang w:eastAsia="ru-RU"/>
        </w:rPr>
        <w:t>_____________</w:t>
      </w:r>
      <w:r w:rsidRPr="00E3205E">
        <w:rPr>
          <w:rFonts w:ascii="Times New Roman" w:eastAsia="Times New Roman" w:hAnsi="Times New Roman" w:cs="Times New Roman"/>
          <w:lang w:eastAsia="ru-RU"/>
        </w:rPr>
        <w:t>3).________________________________________</w:t>
      </w:r>
      <w:r w:rsidR="00E3205E">
        <w:rPr>
          <w:rFonts w:ascii="Times New Roman" w:eastAsia="Times New Roman" w:hAnsi="Times New Roman" w:cs="Times New Roman"/>
          <w:lang w:eastAsia="ru-RU"/>
        </w:rPr>
        <w:t>______________________</w:t>
      </w:r>
      <w:r w:rsidRPr="00E3205E">
        <w:rPr>
          <w:rFonts w:ascii="Times New Roman" w:eastAsia="Times New Roman" w:hAnsi="Times New Roman" w:cs="Times New Roman"/>
          <w:lang w:eastAsia="ru-RU"/>
        </w:rPr>
        <w:t>______________________________________________________________</w:t>
      </w:r>
    </w:p>
    <w:p w:rsidR="00435BFD" w:rsidRPr="00E3205E" w:rsidRDefault="00435BFD" w:rsidP="00435BFD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 xml:space="preserve">(Ф.И.О, должность лиц, </w:t>
      </w:r>
      <w:proofErr w:type="gramStart"/>
      <w:r w:rsidRPr="00E3205E">
        <w:rPr>
          <w:rFonts w:ascii="Times New Roman" w:eastAsia="Times New Roman" w:hAnsi="Times New Roman" w:cs="Times New Roman"/>
          <w:lang w:eastAsia="ru-RU"/>
        </w:rPr>
        <w:t>задействованного</w:t>
      </w:r>
      <w:proofErr w:type="gramEnd"/>
      <w:r w:rsidRPr="00E3205E">
        <w:rPr>
          <w:rFonts w:ascii="Times New Roman" w:eastAsia="Times New Roman" w:hAnsi="Times New Roman" w:cs="Times New Roman"/>
          <w:lang w:eastAsia="ru-RU"/>
        </w:rPr>
        <w:t xml:space="preserve"> в осмотре, обследовании территории)</w:t>
      </w:r>
    </w:p>
    <w:p w:rsidR="00435BFD" w:rsidRPr="00E3205E" w:rsidRDefault="00435BFD" w:rsidP="00435BFD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 xml:space="preserve">3. Представители экспертных организаций, специализированных аккредитованных организаций (при наличии): _________________________________________________ </w:t>
      </w:r>
      <w:r w:rsidR="00E3205E">
        <w:rPr>
          <w:rFonts w:ascii="Times New Roman" w:eastAsia="Times New Roman" w:hAnsi="Times New Roman" w:cs="Times New Roman"/>
          <w:lang w:eastAsia="ru-RU"/>
        </w:rPr>
        <w:t>___________</w:t>
      </w:r>
      <w:r w:rsidRPr="00E3205E">
        <w:rPr>
          <w:rFonts w:ascii="Times New Roman" w:eastAsia="Times New Roman" w:hAnsi="Times New Roman" w:cs="Times New Roman"/>
          <w:lang w:eastAsia="ru-RU"/>
        </w:rPr>
        <w:t>______________________________</w:t>
      </w:r>
      <w:r w:rsidR="00E3205E">
        <w:rPr>
          <w:rFonts w:ascii="Times New Roman" w:eastAsia="Times New Roman" w:hAnsi="Times New Roman" w:cs="Times New Roman"/>
          <w:lang w:eastAsia="ru-RU"/>
        </w:rPr>
        <w:t>_________________________</w:t>
      </w:r>
      <w:r w:rsidRPr="00E3205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35BFD" w:rsidRPr="00E3205E" w:rsidRDefault="00435BFD" w:rsidP="00435BFD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(Ф.И.О, должность)</w:t>
      </w:r>
    </w:p>
    <w:p w:rsidR="00435BFD" w:rsidRPr="00E3205E" w:rsidRDefault="00435BFD" w:rsidP="00435BFD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4. Цель осмотра, обследования: надзор за соблюдением законодательства в сфере охраны окружающей среды.</w:t>
      </w:r>
    </w:p>
    <w:p w:rsidR="00435BFD" w:rsidRPr="00E3205E" w:rsidRDefault="00435BFD" w:rsidP="00435BFD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5. Задачи осмотра, обследования: выявление, предупреждение, пресечение, устранение нарушений законодательства в сфере охраны окружающей среды.</w:t>
      </w:r>
    </w:p>
    <w:p w:rsidR="00435BFD" w:rsidRPr="00E3205E" w:rsidRDefault="00435BFD" w:rsidP="00435BFD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6. Срок проведения задания с «__________ » 20___ г. по « ___________» 20____ г.</w:t>
      </w:r>
    </w:p>
    <w:p w:rsidR="00EA1DDC" w:rsidRPr="00E3205E" w:rsidRDefault="00435BFD" w:rsidP="00435BFD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7. Маршрут территории, подлежащей осмотру, обследованию: __________________________________________________________</w:t>
      </w:r>
      <w:r w:rsidR="00E3205E">
        <w:rPr>
          <w:rFonts w:ascii="Times New Roman" w:eastAsia="Times New Roman" w:hAnsi="Times New Roman" w:cs="Times New Roman"/>
          <w:lang w:eastAsia="ru-RU"/>
        </w:rPr>
        <w:t>____________</w:t>
      </w:r>
      <w:r w:rsidRPr="00E3205E">
        <w:rPr>
          <w:rFonts w:ascii="Times New Roman" w:eastAsia="Times New Roman" w:hAnsi="Times New Roman" w:cs="Times New Roman"/>
          <w:lang w:eastAsia="ru-RU"/>
        </w:rPr>
        <w:t>______________________________________________________________</w:t>
      </w:r>
    </w:p>
    <w:p w:rsidR="00EA1DDC" w:rsidRPr="00E3205E" w:rsidRDefault="00EA1DDC" w:rsidP="00435BFD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35BFD" w:rsidRPr="00E3205E" w:rsidRDefault="00435BFD" w:rsidP="00435BFD">
      <w:pPr>
        <w:spacing w:before="195" w:after="195" w:line="200" w:lineRule="exact"/>
        <w:jc w:val="right"/>
        <w:rPr>
          <w:rFonts w:ascii="Times New Roman" w:eastAsia="Times New Roman" w:hAnsi="Times New Roman" w:cs="Times New Roman"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 xml:space="preserve"> Приложение 2 к порядку оформления и содержания</w:t>
      </w:r>
    </w:p>
    <w:p w:rsidR="00435BFD" w:rsidRPr="00E3205E" w:rsidRDefault="00435BFD" w:rsidP="00435BFD">
      <w:pPr>
        <w:spacing w:before="195" w:after="195" w:line="200" w:lineRule="exact"/>
        <w:jc w:val="right"/>
        <w:rPr>
          <w:rFonts w:ascii="Times New Roman" w:eastAsia="Times New Roman" w:hAnsi="Times New Roman" w:cs="Times New Roman"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 xml:space="preserve"> плановых (рейдовых) заданий и оформления результатов</w:t>
      </w:r>
    </w:p>
    <w:p w:rsidR="00435BFD" w:rsidRPr="00E3205E" w:rsidRDefault="00435BFD" w:rsidP="00435BFD">
      <w:pPr>
        <w:spacing w:before="195" w:after="195" w:line="200" w:lineRule="exact"/>
        <w:jc w:val="right"/>
        <w:rPr>
          <w:rFonts w:ascii="Times New Roman" w:eastAsia="Times New Roman" w:hAnsi="Times New Roman" w:cs="Times New Roman"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 xml:space="preserve">плановых (рейдовых) осмотров, обследований </w:t>
      </w:r>
      <w:proofErr w:type="gramStart"/>
      <w:r w:rsidRPr="00E3205E">
        <w:rPr>
          <w:rFonts w:ascii="Times New Roman" w:eastAsia="Times New Roman" w:hAnsi="Times New Roman" w:cs="Times New Roman"/>
          <w:lang w:eastAsia="ru-RU"/>
        </w:rPr>
        <w:t>при</w:t>
      </w:r>
      <w:proofErr w:type="gramEnd"/>
    </w:p>
    <w:p w:rsidR="00435BFD" w:rsidRPr="00E3205E" w:rsidRDefault="00435BFD" w:rsidP="00435BFD">
      <w:pPr>
        <w:spacing w:before="195" w:after="195" w:line="200" w:lineRule="exact"/>
        <w:jc w:val="right"/>
        <w:rPr>
          <w:rFonts w:ascii="Times New Roman" w:eastAsia="Times New Roman" w:hAnsi="Times New Roman" w:cs="Times New Roman"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3205E">
        <w:rPr>
          <w:rFonts w:ascii="Times New Roman" w:eastAsia="Times New Roman" w:hAnsi="Times New Roman" w:cs="Times New Roman"/>
          <w:lang w:eastAsia="ru-RU"/>
        </w:rPr>
        <w:t>осуществлении</w:t>
      </w:r>
      <w:proofErr w:type="gramEnd"/>
      <w:r w:rsidRPr="00E3205E">
        <w:rPr>
          <w:rFonts w:ascii="Times New Roman" w:eastAsia="Times New Roman" w:hAnsi="Times New Roman" w:cs="Times New Roman"/>
          <w:lang w:eastAsia="ru-RU"/>
        </w:rPr>
        <w:t xml:space="preserve"> муниципального контроля на территории</w:t>
      </w:r>
    </w:p>
    <w:p w:rsidR="00435BFD" w:rsidRPr="00E3205E" w:rsidRDefault="00435BFD" w:rsidP="00435BFD">
      <w:pPr>
        <w:spacing w:before="195" w:after="195" w:line="200" w:lineRule="exact"/>
        <w:jc w:val="right"/>
        <w:rPr>
          <w:rFonts w:ascii="Times New Roman" w:eastAsia="Times New Roman" w:hAnsi="Times New Roman" w:cs="Times New Roman"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 xml:space="preserve"> </w:t>
      </w:r>
      <w:r w:rsidR="00EA1DDC" w:rsidRPr="00E3205E">
        <w:rPr>
          <w:rFonts w:ascii="Times New Roman" w:eastAsia="Times New Roman" w:hAnsi="Times New Roman" w:cs="Times New Roman"/>
          <w:lang w:eastAsia="ru-RU"/>
        </w:rPr>
        <w:t>Колено</w:t>
      </w:r>
      <w:r w:rsidRPr="00E3205E">
        <w:rPr>
          <w:rFonts w:ascii="Times New Roman" w:eastAsia="Times New Roman" w:hAnsi="Times New Roman" w:cs="Times New Roman"/>
          <w:lang w:eastAsia="ru-RU"/>
        </w:rPr>
        <w:t>вского муниципального образования</w:t>
      </w:r>
    </w:p>
    <w:p w:rsidR="00435BFD" w:rsidRPr="00E3205E" w:rsidRDefault="00435BFD" w:rsidP="00435BFD">
      <w:pPr>
        <w:spacing w:before="195" w:after="195" w:line="200" w:lineRule="exact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35BFD" w:rsidRPr="00E3205E" w:rsidRDefault="00435BFD" w:rsidP="00435BFD">
      <w:pPr>
        <w:spacing w:before="195" w:after="195" w:line="341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ЖУРНАЛ</w:t>
      </w:r>
    </w:p>
    <w:p w:rsidR="00435BFD" w:rsidRPr="00E3205E" w:rsidRDefault="00435BFD" w:rsidP="00435BFD">
      <w:pPr>
        <w:spacing w:before="195" w:after="195" w:line="341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регистрации плановых (рейдовых) заданий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/>
      </w:tblPr>
      <w:tblGrid>
        <w:gridCol w:w="725"/>
        <w:gridCol w:w="1028"/>
        <w:gridCol w:w="2356"/>
        <w:gridCol w:w="2457"/>
        <w:gridCol w:w="2884"/>
      </w:tblGrid>
      <w:tr w:rsidR="00435BFD" w:rsidRPr="00E3205E" w:rsidTr="004E0E29"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5BFD" w:rsidRPr="00E3205E" w:rsidRDefault="00435BFD" w:rsidP="004E0E29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205E">
              <w:rPr>
                <w:rFonts w:ascii="Times New Roman" w:eastAsia="Times New Roman" w:hAnsi="Times New Roman" w:cs="Times New Roman"/>
                <w:lang w:eastAsia="ru-RU"/>
              </w:rPr>
              <w:t xml:space="preserve"> № </w:t>
            </w:r>
            <w:proofErr w:type="spellStart"/>
            <w:proofErr w:type="gramStart"/>
            <w:r w:rsidRPr="00E3205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E3205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E3205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5BFD" w:rsidRPr="00E3205E" w:rsidRDefault="00435BFD" w:rsidP="004E0E29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205E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5BFD" w:rsidRPr="00E3205E" w:rsidRDefault="00435BFD" w:rsidP="004E0E29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205E">
              <w:rPr>
                <w:rFonts w:ascii="Times New Roman" w:eastAsia="Times New Roman" w:hAnsi="Times New Roman" w:cs="Times New Roman"/>
                <w:lang w:eastAsia="ru-RU"/>
              </w:rPr>
              <w:t>Маршрут территории, подлежащей плановому (рейдовому) осмотру, обследованию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5BFD" w:rsidRPr="00E3205E" w:rsidRDefault="00435BFD" w:rsidP="004E0E29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205E">
              <w:rPr>
                <w:rFonts w:ascii="Times New Roman" w:eastAsia="Times New Roman" w:hAnsi="Times New Roman" w:cs="Times New Roman"/>
                <w:lang w:eastAsia="ru-RU"/>
              </w:rPr>
              <w:t>Сроки выполнения задания Ф.И.О. должностного лица, задействованного в плановом (рейдовом) осмотре, обследовании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5BFD" w:rsidRPr="00E3205E" w:rsidRDefault="00435BFD" w:rsidP="004E0E29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205E">
              <w:rPr>
                <w:rFonts w:ascii="Times New Roman" w:eastAsia="Times New Roman" w:hAnsi="Times New Roman" w:cs="Times New Roman"/>
                <w:lang w:eastAsia="ru-RU"/>
              </w:rPr>
              <w:t>Приложение к порядку оформления и содержания плановых (рейдовых) заданий и оформления результатов плановых (рейдовых) осмотров, обследований при осуществлении муниципального контроля на территории ______</w:t>
            </w:r>
          </w:p>
        </w:tc>
      </w:tr>
      <w:tr w:rsidR="00435BFD" w:rsidRPr="00E3205E" w:rsidTr="004E0E29"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5BFD" w:rsidRPr="00E3205E" w:rsidRDefault="00435BFD" w:rsidP="004E0E29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E3205E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5BFD" w:rsidRPr="00E3205E" w:rsidRDefault="00435BFD" w:rsidP="004E0E29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E3205E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5BFD" w:rsidRPr="00E3205E" w:rsidRDefault="00435BFD" w:rsidP="004E0E29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E3205E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 </w:t>
            </w:r>
          </w:p>
        </w:tc>
        <w:tc>
          <w:tcPr>
            <w:tcW w:w="25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5BFD" w:rsidRPr="00E3205E" w:rsidRDefault="00435BFD" w:rsidP="004E0E29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E3205E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 </w:t>
            </w:r>
          </w:p>
        </w:tc>
        <w:tc>
          <w:tcPr>
            <w:tcW w:w="3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5BFD" w:rsidRPr="00E3205E" w:rsidRDefault="00435BFD" w:rsidP="004E0E29">
            <w:pPr>
              <w:spacing w:before="15" w:after="15" w:line="341" w:lineRule="atLeast"/>
              <w:rPr>
                <w:rFonts w:ascii="Times New Roman" w:eastAsia="Times New Roman" w:hAnsi="Times New Roman" w:cs="Times New Roman"/>
                <w:b/>
                <w:color w:val="303F50"/>
                <w:lang w:eastAsia="ru-RU"/>
              </w:rPr>
            </w:pPr>
            <w:r w:rsidRPr="00E3205E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 </w:t>
            </w:r>
          </w:p>
        </w:tc>
      </w:tr>
    </w:tbl>
    <w:p w:rsidR="00435BFD" w:rsidRPr="00E3205E" w:rsidRDefault="00435BFD" w:rsidP="00435BFD">
      <w:pPr>
        <w:spacing w:before="195" w:after="195" w:line="341" w:lineRule="atLeast"/>
        <w:ind w:left="3600"/>
        <w:jc w:val="both"/>
        <w:rPr>
          <w:rFonts w:ascii="Times New Roman" w:eastAsia="Times New Roman" w:hAnsi="Times New Roman" w:cs="Times New Roman"/>
          <w:b/>
          <w:color w:val="303F50"/>
          <w:lang w:eastAsia="ru-RU"/>
        </w:rPr>
      </w:pPr>
    </w:p>
    <w:p w:rsidR="00435BFD" w:rsidRPr="00E3205E" w:rsidRDefault="00435BFD" w:rsidP="00435BFD">
      <w:pPr>
        <w:spacing w:before="195" w:after="195" w:line="341" w:lineRule="atLeast"/>
        <w:ind w:left="3600"/>
        <w:jc w:val="both"/>
        <w:rPr>
          <w:rFonts w:ascii="Times New Roman" w:eastAsia="Times New Roman" w:hAnsi="Times New Roman" w:cs="Times New Roman"/>
          <w:b/>
          <w:color w:val="303F50"/>
          <w:lang w:eastAsia="ru-RU"/>
        </w:rPr>
      </w:pPr>
    </w:p>
    <w:p w:rsidR="00435BFD" w:rsidRPr="00E3205E" w:rsidRDefault="00435BFD" w:rsidP="00435BFD">
      <w:pPr>
        <w:spacing w:before="195" w:after="195" w:line="341" w:lineRule="atLeast"/>
        <w:ind w:left="3600"/>
        <w:jc w:val="both"/>
        <w:rPr>
          <w:rFonts w:ascii="Times New Roman" w:eastAsia="Times New Roman" w:hAnsi="Times New Roman" w:cs="Times New Roman"/>
          <w:b/>
          <w:color w:val="303F50"/>
          <w:lang w:eastAsia="ru-RU"/>
        </w:rPr>
      </w:pPr>
    </w:p>
    <w:p w:rsidR="00435BFD" w:rsidRPr="00E3205E" w:rsidRDefault="00435BFD" w:rsidP="00435BFD">
      <w:pPr>
        <w:spacing w:before="195" w:after="195" w:line="341" w:lineRule="atLeast"/>
        <w:ind w:left="3600"/>
        <w:jc w:val="both"/>
        <w:rPr>
          <w:rFonts w:ascii="Times New Roman" w:eastAsia="Times New Roman" w:hAnsi="Times New Roman" w:cs="Times New Roman"/>
          <w:b/>
          <w:color w:val="303F50"/>
          <w:lang w:eastAsia="ru-RU"/>
        </w:rPr>
      </w:pPr>
    </w:p>
    <w:p w:rsidR="00435BFD" w:rsidRPr="00E3205E" w:rsidRDefault="00435BFD" w:rsidP="00435BFD">
      <w:pPr>
        <w:spacing w:before="195" w:after="195" w:line="341" w:lineRule="atLeast"/>
        <w:ind w:left="3600"/>
        <w:jc w:val="both"/>
        <w:rPr>
          <w:rFonts w:ascii="Times New Roman" w:eastAsia="Times New Roman" w:hAnsi="Times New Roman" w:cs="Times New Roman"/>
          <w:b/>
          <w:color w:val="303F50"/>
          <w:lang w:eastAsia="ru-RU"/>
        </w:rPr>
      </w:pPr>
    </w:p>
    <w:p w:rsidR="00435BFD" w:rsidRDefault="00435BFD" w:rsidP="00E3205E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color w:val="303F50"/>
          <w:lang w:eastAsia="ru-RU"/>
        </w:rPr>
      </w:pPr>
    </w:p>
    <w:p w:rsidR="00E3205E" w:rsidRPr="00E3205E" w:rsidRDefault="00E3205E" w:rsidP="00E3205E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color w:val="303F50"/>
          <w:lang w:eastAsia="ru-RU"/>
        </w:rPr>
      </w:pPr>
    </w:p>
    <w:p w:rsidR="00435BFD" w:rsidRDefault="00435BFD" w:rsidP="00435BFD">
      <w:pPr>
        <w:spacing w:before="195" w:after="195" w:line="341" w:lineRule="atLeast"/>
        <w:ind w:left="3600"/>
        <w:jc w:val="both"/>
        <w:rPr>
          <w:rFonts w:ascii="Times New Roman" w:eastAsia="Times New Roman" w:hAnsi="Times New Roman" w:cs="Times New Roman"/>
          <w:color w:val="303F50"/>
          <w:lang w:eastAsia="ru-RU"/>
        </w:rPr>
      </w:pPr>
    </w:p>
    <w:p w:rsidR="00BF0C14" w:rsidRDefault="00BF0C14" w:rsidP="00435BFD">
      <w:pPr>
        <w:spacing w:before="195" w:after="195" w:line="341" w:lineRule="atLeast"/>
        <w:ind w:left="3600"/>
        <w:jc w:val="both"/>
        <w:rPr>
          <w:rFonts w:ascii="Times New Roman" w:eastAsia="Times New Roman" w:hAnsi="Times New Roman" w:cs="Times New Roman"/>
          <w:color w:val="303F50"/>
          <w:lang w:eastAsia="ru-RU"/>
        </w:rPr>
      </w:pPr>
    </w:p>
    <w:p w:rsidR="00BF0C14" w:rsidRPr="00E3205E" w:rsidRDefault="00BF0C14" w:rsidP="00435BFD">
      <w:pPr>
        <w:spacing w:before="195" w:after="195" w:line="341" w:lineRule="atLeast"/>
        <w:ind w:left="3600"/>
        <w:jc w:val="both"/>
        <w:rPr>
          <w:rFonts w:ascii="Times New Roman" w:eastAsia="Times New Roman" w:hAnsi="Times New Roman" w:cs="Times New Roman"/>
          <w:color w:val="303F50"/>
          <w:lang w:eastAsia="ru-RU"/>
        </w:rPr>
      </w:pPr>
    </w:p>
    <w:p w:rsidR="00435BFD" w:rsidRPr="00E3205E" w:rsidRDefault="00435BFD" w:rsidP="00435BFD">
      <w:pPr>
        <w:spacing w:before="195" w:after="195" w:line="341" w:lineRule="atLeast"/>
        <w:ind w:left="3600"/>
        <w:jc w:val="both"/>
        <w:rPr>
          <w:rFonts w:ascii="Times New Roman" w:eastAsia="Times New Roman" w:hAnsi="Times New Roman" w:cs="Times New Roman"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lastRenderedPageBreak/>
        <w:t>Приложение 3 к порядку оформления и содержания плановых (рейдовых) заданий и оформления результатов плановых (рейдовых) осмотров, обследований при осуществлении муниципально</w:t>
      </w:r>
      <w:r w:rsidR="00BA54A9" w:rsidRPr="00E3205E">
        <w:rPr>
          <w:rFonts w:ascii="Times New Roman" w:eastAsia="Times New Roman" w:hAnsi="Times New Roman" w:cs="Times New Roman"/>
          <w:lang w:eastAsia="ru-RU"/>
        </w:rPr>
        <w:t>го контроля на территории Колено</w:t>
      </w:r>
      <w:r w:rsidRPr="00E3205E">
        <w:rPr>
          <w:rFonts w:ascii="Times New Roman" w:eastAsia="Times New Roman" w:hAnsi="Times New Roman" w:cs="Times New Roman"/>
          <w:lang w:eastAsia="ru-RU"/>
        </w:rPr>
        <w:t xml:space="preserve">вского муниципального образования </w:t>
      </w:r>
    </w:p>
    <w:p w:rsidR="00435BFD" w:rsidRPr="00E3205E" w:rsidRDefault="00435BFD" w:rsidP="00435BFD">
      <w:pPr>
        <w:spacing w:before="195" w:after="195" w:line="341" w:lineRule="atLeast"/>
        <w:ind w:left="360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35BFD" w:rsidRPr="00E3205E" w:rsidRDefault="00435BFD" w:rsidP="00435BFD">
      <w:pPr>
        <w:spacing w:before="195" w:after="195" w:line="341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Отчет</w:t>
      </w:r>
    </w:p>
    <w:p w:rsidR="00435BFD" w:rsidRPr="00E3205E" w:rsidRDefault="00435BFD" w:rsidP="00435BFD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о выполнении планового (рейдового) задания __________________________________________</w:t>
      </w:r>
      <w:r w:rsidR="00E3205E">
        <w:rPr>
          <w:rFonts w:ascii="Times New Roman" w:eastAsia="Times New Roman" w:hAnsi="Times New Roman" w:cs="Times New Roman"/>
          <w:lang w:eastAsia="ru-RU"/>
        </w:rPr>
        <w:t>________________________</w:t>
      </w:r>
      <w:r w:rsidRPr="00E3205E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  <w:r w:rsidR="00E3205E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Pr="00E3205E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  <w:r w:rsidR="00E3205E">
        <w:rPr>
          <w:rFonts w:ascii="Times New Roman" w:eastAsia="Times New Roman" w:hAnsi="Times New Roman" w:cs="Times New Roman"/>
          <w:lang w:eastAsia="ru-RU"/>
        </w:rPr>
        <w:t>_________________________</w:t>
      </w:r>
      <w:r w:rsidRPr="00E3205E">
        <w:rPr>
          <w:rFonts w:ascii="Times New Roman" w:eastAsia="Times New Roman" w:hAnsi="Times New Roman" w:cs="Times New Roman"/>
          <w:lang w:eastAsia="ru-RU"/>
        </w:rPr>
        <w:t>_________________________________________</w:t>
      </w:r>
      <w:r w:rsidR="00E3205E">
        <w:rPr>
          <w:rFonts w:ascii="Times New Roman" w:eastAsia="Times New Roman" w:hAnsi="Times New Roman" w:cs="Times New Roman"/>
          <w:lang w:eastAsia="ru-RU"/>
        </w:rPr>
        <w:t>_____________________</w:t>
      </w:r>
      <w:r w:rsidRPr="00E3205E">
        <w:rPr>
          <w:rFonts w:ascii="Times New Roman" w:eastAsia="Times New Roman" w:hAnsi="Times New Roman" w:cs="Times New Roman"/>
          <w:lang w:eastAsia="ru-RU"/>
        </w:rPr>
        <w:t xml:space="preserve"> _________________________________________</w:t>
      </w:r>
      <w:r w:rsidR="00E3205E">
        <w:rPr>
          <w:rFonts w:ascii="Times New Roman" w:eastAsia="Times New Roman" w:hAnsi="Times New Roman" w:cs="Times New Roman"/>
          <w:lang w:eastAsia="ru-RU"/>
        </w:rPr>
        <w:t>_____________________</w:t>
      </w:r>
      <w:r w:rsidRPr="00E3205E">
        <w:rPr>
          <w:rFonts w:ascii="Times New Roman" w:eastAsia="Times New Roman" w:hAnsi="Times New Roman" w:cs="Times New Roman"/>
          <w:lang w:eastAsia="ru-RU"/>
        </w:rPr>
        <w:t xml:space="preserve"> _________________________________________</w:t>
      </w:r>
      <w:r w:rsidR="00E3205E">
        <w:rPr>
          <w:rFonts w:ascii="Times New Roman" w:eastAsia="Times New Roman" w:hAnsi="Times New Roman" w:cs="Times New Roman"/>
          <w:lang w:eastAsia="ru-RU"/>
        </w:rPr>
        <w:t>_______________________</w:t>
      </w:r>
      <w:r w:rsidRPr="00E3205E">
        <w:rPr>
          <w:rFonts w:ascii="Times New Roman" w:eastAsia="Times New Roman" w:hAnsi="Times New Roman" w:cs="Times New Roman"/>
          <w:lang w:eastAsia="ru-RU"/>
        </w:rPr>
        <w:t xml:space="preserve"> __________________________________________</w:t>
      </w:r>
      <w:r w:rsidR="00E3205E">
        <w:rPr>
          <w:rFonts w:ascii="Times New Roman" w:eastAsia="Times New Roman" w:hAnsi="Times New Roman" w:cs="Times New Roman"/>
          <w:lang w:eastAsia="ru-RU"/>
        </w:rPr>
        <w:t>________________________</w:t>
      </w:r>
      <w:r w:rsidRPr="00E3205E">
        <w:rPr>
          <w:rFonts w:ascii="Times New Roman" w:eastAsia="Times New Roman" w:hAnsi="Times New Roman" w:cs="Times New Roman"/>
          <w:lang w:eastAsia="ru-RU"/>
        </w:rPr>
        <w:t>Должностное лицо, осуществляющее плановый (рейдовый) осмотр, обследование____________________________________</w:t>
      </w:r>
    </w:p>
    <w:p w:rsidR="00435BFD" w:rsidRPr="00E3205E" w:rsidRDefault="00435BFD" w:rsidP="00435BFD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 (должность) (дата, подпись) (фамилия, инициалы)</w:t>
      </w:r>
    </w:p>
    <w:p w:rsidR="00435BFD" w:rsidRPr="00E3205E" w:rsidRDefault="00435BFD" w:rsidP="00435BFD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Отметка о выполнении планового (рейдового) задания</w:t>
      </w:r>
    </w:p>
    <w:p w:rsidR="00BA54A9" w:rsidRPr="00E3205E" w:rsidRDefault="00435BFD" w:rsidP="00E3205E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__________________ ______________________________«_______________» 20__</w:t>
      </w:r>
      <w:r w:rsidR="00BA54A9" w:rsidRPr="00E3205E">
        <w:rPr>
          <w:rFonts w:ascii="Times New Roman" w:eastAsia="Times New Roman" w:hAnsi="Times New Roman" w:cs="Times New Roman"/>
          <w:lang w:eastAsia="ru-RU"/>
        </w:rPr>
        <w:t>г.</w:t>
      </w:r>
    </w:p>
    <w:p w:rsidR="00BA54A9" w:rsidRDefault="00BA54A9" w:rsidP="00435BFD">
      <w:pPr>
        <w:spacing w:before="195" w:after="195" w:line="341" w:lineRule="atLeast"/>
        <w:ind w:left="3600"/>
        <w:jc w:val="both"/>
        <w:rPr>
          <w:rFonts w:ascii="Times New Roman" w:eastAsia="Times New Roman" w:hAnsi="Times New Roman" w:cs="Times New Roman"/>
          <w:color w:val="303F50"/>
          <w:lang w:eastAsia="ru-RU"/>
        </w:rPr>
      </w:pPr>
    </w:p>
    <w:p w:rsidR="00BF0C14" w:rsidRDefault="00BF0C14" w:rsidP="00435BFD">
      <w:pPr>
        <w:spacing w:before="195" w:after="195" w:line="341" w:lineRule="atLeast"/>
        <w:ind w:left="3600"/>
        <w:jc w:val="both"/>
        <w:rPr>
          <w:rFonts w:ascii="Times New Roman" w:eastAsia="Times New Roman" w:hAnsi="Times New Roman" w:cs="Times New Roman"/>
          <w:color w:val="303F50"/>
          <w:lang w:eastAsia="ru-RU"/>
        </w:rPr>
      </w:pPr>
    </w:p>
    <w:p w:rsidR="00BF0C14" w:rsidRDefault="00BF0C14" w:rsidP="00435BFD">
      <w:pPr>
        <w:spacing w:before="195" w:after="195" w:line="341" w:lineRule="atLeast"/>
        <w:ind w:left="3600"/>
        <w:jc w:val="both"/>
        <w:rPr>
          <w:rFonts w:ascii="Times New Roman" w:eastAsia="Times New Roman" w:hAnsi="Times New Roman" w:cs="Times New Roman"/>
          <w:color w:val="303F50"/>
          <w:lang w:eastAsia="ru-RU"/>
        </w:rPr>
      </w:pPr>
    </w:p>
    <w:p w:rsidR="00BF0C14" w:rsidRDefault="00BF0C14" w:rsidP="00435BFD">
      <w:pPr>
        <w:spacing w:before="195" w:after="195" w:line="341" w:lineRule="atLeast"/>
        <w:ind w:left="3600"/>
        <w:jc w:val="both"/>
        <w:rPr>
          <w:rFonts w:ascii="Times New Roman" w:eastAsia="Times New Roman" w:hAnsi="Times New Roman" w:cs="Times New Roman"/>
          <w:color w:val="303F50"/>
          <w:lang w:eastAsia="ru-RU"/>
        </w:rPr>
      </w:pPr>
    </w:p>
    <w:p w:rsidR="00BF0C14" w:rsidRDefault="00BF0C14" w:rsidP="00435BFD">
      <w:pPr>
        <w:spacing w:before="195" w:after="195" w:line="341" w:lineRule="atLeast"/>
        <w:ind w:left="3600"/>
        <w:jc w:val="both"/>
        <w:rPr>
          <w:rFonts w:ascii="Times New Roman" w:eastAsia="Times New Roman" w:hAnsi="Times New Roman" w:cs="Times New Roman"/>
          <w:color w:val="303F50"/>
          <w:lang w:eastAsia="ru-RU"/>
        </w:rPr>
      </w:pPr>
    </w:p>
    <w:p w:rsidR="00BF0C14" w:rsidRDefault="00BF0C14" w:rsidP="00435BFD">
      <w:pPr>
        <w:spacing w:before="195" w:after="195" w:line="341" w:lineRule="atLeast"/>
        <w:ind w:left="3600"/>
        <w:jc w:val="both"/>
        <w:rPr>
          <w:rFonts w:ascii="Times New Roman" w:eastAsia="Times New Roman" w:hAnsi="Times New Roman" w:cs="Times New Roman"/>
          <w:color w:val="303F50"/>
          <w:lang w:eastAsia="ru-RU"/>
        </w:rPr>
      </w:pPr>
    </w:p>
    <w:p w:rsidR="00BF0C14" w:rsidRDefault="00BF0C14" w:rsidP="00435BFD">
      <w:pPr>
        <w:spacing w:before="195" w:after="195" w:line="341" w:lineRule="atLeast"/>
        <w:ind w:left="3600"/>
        <w:jc w:val="both"/>
        <w:rPr>
          <w:rFonts w:ascii="Times New Roman" w:eastAsia="Times New Roman" w:hAnsi="Times New Roman" w:cs="Times New Roman"/>
          <w:color w:val="303F50"/>
          <w:lang w:eastAsia="ru-RU"/>
        </w:rPr>
      </w:pPr>
    </w:p>
    <w:p w:rsidR="00BF0C14" w:rsidRDefault="00BF0C14" w:rsidP="00435BFD">
      <w:pPr>
        <w:spacing w:before="195" w:after="195" w:line="341" w:lineRule="atLeast"/>
        <w:ind w:left="3600"/>
        <w:jc w:val="both"/>
        <w:rPr>
          <w:rFonts w:ascii="Times New Roman" w:eastAsia="Times New Roman" w:hAnsi="Times New Roman" w:cs="Times New Roman"/>
          <w:color w:val="303F50"/>
          <w:lang w:eastAsia="ru-RU"/>
        </w:rPr>
      </w:pPr>
    </w:p>
    <w:p w:rsidR="00BF0C14" w:rsidRDefault="00BF0C14" w:rsidP="00435BFD">
      <w:pPr>
        <w:spacing w:before="195" w:after="195" w:line="341" w:lineRule="atLeast"/>
        <w:ind w:left="3600"/>
        <w:jc w:val="both"/>
        <w:rPr>
          <w:rFonts w:ascii="Times New Roman" w:eastAsia="Times New Roman" w:hAnsi="Times New Roman" w:cs="Times New Roman"/>
          <w:color w:val="303F50"/>
          <w:lang w:eastAsia="ru-RU"/>
        </w:rPr>
      </w:pPr>
    </w:p>
    <w:p w:rsidR="00BF0C14" w:rsidRPr="00E3205E" w:rsidRDefault="00BF0C14" w:rsidP="00435BFD">
      <w:pPr>
        <w:spacing w:before="195" w:after="195" w:line="341" w:lineRule="atLeast"/>
        <w:ind w:left="3600"/>
        <w:jc w:val="both"/>
        <w:rPr>
          <w:rFonts w:ascii="Times New Roman" w:eastAsia="Times New Roman" w:hAnsi="Times New Roman" w:cs="Times New Roman"/>
          <w:color w:val="303F50"/>
          <w:lang w:eastAsia="ru-RU"/>
        </w:rPr>
      </w:pPr>
    </w:p>
    <w:p w:rsidR="00435BFD" w:rsidRPr="00E3205E" w:rsidRDefault="00435BFD" w:rsidP="00BA54A9">
      <w:pPr>
        <w:spacing w:before="195" w:after="195" w:line="341" w:lineRule="atLeast"/>
        <w:ind w:left="3600"/>
        <w:jc w:val="both"/>
        <w:rPr>
          <w:rFonts w:ascii="Times New Roman" w:eastAsia="Times New Roman" w:hAnsi="Times New Roman" w:cs="Times New Roman"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lastRenderedPageBreak/>
        <w:t>Приложение 4 к порядку оформления и содержания плановых (рейдовых) заданий и оформления результатов плановых (рейдовых) осмотров, обследований при осуществлении муниципально</w:t>
      </w:r>
      <w:r w:rsidR="00BA54A9" w:rsidRPr="00E3205E">
        <w:rPr>
          <w:rFonts w:ascii="Times New Roman" w:eastAsia="Times New Roman" w:hAnsi="Times New Roman" w:cs="Times New Roman"/>
          <w:lang w:eastAsia="ru-RU"/>
        </w:rPr>
        <w:t>го контроля на территории Колено</w:t>
      </w:r>
      <w:r w:rsidRPr="00E3205E">
        <w:rPr>
          <w:rFonts w:ascii="Times New Roman" w:eastAsia="Times New Roman" w:hAnsi="Times New Roman" w:cs="Times New Roman"/>
          <w:lang w:eastAsia="ru-RU"/>
        </w:rPr>
        <w:t>вского муниципального образова</w:t>
      </w:r>
      <w:r w:rsidR="00BF0C14">
        <w:rPr>
          <w:rFonts w:ascii="Times New Roman" w:eastAsia="Times New Roman" w:hAnsi="Times New Roman" w:cs="Times New Roman"/>
          <w:lang w:eastAsia="ru-RU"/>
        </w:rPr>
        <w:t>ния</w:t>
      </w:r>
    </w:p>
    <w:p w:rsidR="00435BFD" w:rsidRPr="00E3205E" w:rsidRDefault="00435BFD" w:rsidP="00435BFD">
      <w:pPr>
        <w:spacing w:before="195" w:after="195" w:line="341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 ПРОТОКОЛ</w:t>
      </w:r>
    </w:p>
    <w:p w:rsidR="00435BFD" w:rsidRPr="00E3205E" w:rsidRDefault="00435BFD" w:rsidP="00435BFD">
      <w:pPr>
        <w:spacing w:before="195" w:after="195" w:line="341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осмотра территории</w:t>
      </w:r>
    </w:p>
    <w:p w:rsidR="00435BFD" w:rsidRPr="00E3205E" w:rsidRDefault="00435BFD" w:rsidP="00435BFD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 xml:space="preserve">________________ </w:t>
      </w:r>
      <w:r w:rsidR="00E3205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</w:t>
      </w:r>
      <w:r w:rsidRPr="00E3205E">
        <w:rPr>
          <w:rFonts w:ascii="Times New Roman" w:eastAsia="Times New Roman" w:hAnsi="Times New Roman" w:cs="Times New Roman"/>
          <w:lang w:eastAsia="ru-RU"/>
        </w:rPr>
        <w:t>_________________</w:t>
      </w:r>
    </w:p>
    <w:p w:rsidR="00435BFD" w:rsidRPr="00E3205E" w:rsidRDefault="00435BFD" w:rsidP="00435BFD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(дата составления)</w:t>
      </w:r>
      <w:r w:rsidR="00E3205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</w:t>
      </w:r>
      <w:r w:rsidRPr="00E3205E">
        <w:rPr>
          <w:rFonts w:ascii="Times New Roman" w:eastAsia="Times New Roman" w:hAnsi="Times New Roman" w:cs="Times New Roman"/>
          <w:lang w:eastAsia="ru-RU"/>
        </w:rPr>
        <w:t xml:space="preserve"> (место составления)</w:t>
      </w:r>
    </w:p>
    <w:p w:rsidR="00435BFD" w:rsidRPr="00E3205E" w:rsidRDefault="00435BFD" w:rsidP="00435BFD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Осмотр начат «__________________ » 20_____ г. в «____» час</w:t>
      </w:r>
      <w:proofErr w:type="gramStart"/>
      <w:r w:rsidRPr="00E3205E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E3205E">
        <w:rPr>
          <w:rFonts w:ascii="Times New Roman" w:eastAsia="Times New Roman" w:hAnsi="Times New Roman" w:cs="Times New Roman"/>
          <w:lang w:eastAsia="ru-RU"/>
        </w:rPr>
        <w:t xml:space="preserve"> «____» </w:t>
      </w:r>
      <w:proofErr w:type="gramStart"/>
      <w:r w:rsidRPr="00E3205E">
        <w:rPr>
          <w:rFonts w:ascii="Times New Roman" w:eastAsia="Times New Roman" w:hAnsi="Times New Roman" w:cs="Times New Roman"/>
          <w:lang w:eastAsia="ru-RU"/>
        </w:rPr>
        <w:t>м</w:t>
      </w:r>
      <w:proofErr w:type="gramEnd"/>
      <w:r w:rsidRPr="00E3205E">
        <w:rPr>
          <w:rFonts w:ascii="Times New Roman" w:eastAsia="Times New Roman" w:hAnsi="Times New Roman" w:cs="Times New Roman"/>
          <w:lang w:eastAsia="ru-RU"/>
        </w:rPr>
        <w:t>ин.</w:t>
      </w:r>
    </w:p>
    <w:p w:rsidR="00435BFD" w:rsidRPr="00E3205E" w:rsidRDefault="00435BFD" w:rsidP="00435BFD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Осмотр окончен « ________________» 20_____ г. в «____» час</w:t>
      </w:r>
      <w:proofErr w:type="gramStart"/>
      <w:r w:rsidRPr="00E3205E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E3205E">
        <w:rPr>
          <w:rFonts w:ascii="Times New Roman" w:eastAsia="Times New Roman" w:hAnsi="Times New Roman" w:cs="Times New Roman"/>
          <w:lang w:eastAsia="ru-RU"/>
        </w:rPr>
        <w:t xml:space="preserve"> «_____» </w:t>
      </w:r>
      <w:proofErr w:type="gramStart"/>
      <w:r w:rsidRPr="00E3205E">
        <w:rPr>
          <w:rFonts w:ascii="Times New Roman" w:eastAsia="Times New Roman" w:hAnsi="Times New Roman" w:cs="Times New Roman"/>
          <w:lang w:eastAsia="ru-RU"/>
        </w:rPr>
        <w:t>м</w:t>
      </w:r>
      <w:proofErr w:type="gramEnd"/>
      <w:r w:rsidRPr="00E3205E">
        <w:rPr>
          <w:rFonts w:ascii="Times New Roman" w:eastAsia="Times New Roman" w:hAnsi="Times New Roman" w:cs="Times New Roman"/>
          <w:lang w:eastAsia="ru-RU"/>
        </w:rPr>
        <w:t>ин.</w:t>
      </w:r>
    </w:p>
    <w:p w:rsidR="00435BFD" w:rsidRPr="00E3205E" w:rsidRDefault="00435BFD" w:rsidP="00435BFD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  <w:r w:rsidR="00E3205E">
        <w:rPr>
          <w:rFonts w:ascii="Times New Roman" w:eastAsia="Times New Roman" w:hAnsi="Times New Roman" w:cs="Times New Roman"/>
          <w:lang w:eastAsia="ru-RU"/>
        </w:rPr>
        <w:t>______________________</w:t>
      </w:r>
      <w:r w:rsidRPr="00E3205E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E3205E">
        <w:rPr>
          <w:rFonts w:ascii="Times New Roman" w:eastAsia="Times New Roman" w:hAnsi="Times New Roman" w:cs="Times New Roman"/>
          <w:lang w:eastAsia="ru-RU"/>
        </w:rPr>
        <w:t>____</w:t>
      </w:r>
      <w:r w:rsidRPr="00E3205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 ___________________________________________________________</w:t>
      </w:r>
    </w:p>
    <w:p w:rsidR="00435BFD" w:rsidRPr="00E3205E" w:rsidRDefault="00435BFD" w:rsidP="00435BFD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(Ф.И.О, должность</w:t>
      </w:r>
      <w:proofErr w:type="gramStart"/>
      <w:r w:rsidRPr="00E3205E">
        <w:rPr>
          <w:rFonts w:ascii="Times New Roman" w:eastAsia="Times New Roman" w:hAnsi="Times New Roman" w:cs="Times New Roman"/>
          <w:lang w:eastAsia="ru-RU"/>
        </w:rPr>
        <w:t>,)</w:t>
      </w:r>
      <w:proofErr w:type="gramEnd"/>
    </w:p>
    <w:p w:rsidR="00435BFD" w:rsidRPr="00E3205E" w:rsidRDefault="00435BFD" w:rsidP="00435BFD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В присутствии:</w:t>
      </w:r>
    </w:p>
    <w:p w:rsidR="00435BFD" w:rsidRPr="00E3205E" w:rsidRDefault="00435BFD" w:rsidP="00435BFD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1. _______________________________________________</w:t>
      </w:r>
      <w:r w:rsidR="00E3205E">
        <w:rPr>
          <w:rFonts w:ascii="Times New Roman" w:eastAsia="Times New Roman" w:hAnsi="Times New Roman" w:cs="Times New Roman"/>
          <w:lang w:eastAsia="ru-RU"/>
        </w:rPr>
        <w:t>___________________</w:t>
      </w:r>
      <w:r w:rsidRPr="00E3205E">
        <w:rPr>
          <w:rFonts w:ascii="Times New Roman" w:eastAsia="Times New Roman" w:hAnsi="Times New Roman" w:cs="Times New Roman"/>
          <w:lang w:eastAsia="ru-RU"/>
        </w:rPr>
        <w:t>_____________________________________________________________</w:t>
      </w:r>
    </w:p>
    <w:p w:rsidR="00435BFD" w:rsidRPr="00E3205E" w:rsidRDefault="00435BFD" w:rsidP="00435BFD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 (Ф.И.О., должность)</w:t>
      </w:r>
    </w:p>
    <w:p w:rsidR="00435BFD" w:rsidRPr="00E3205E" w:rsidRDefault="00435BFD" w:rsidP="00435BFD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2. _________________________________________</w:t>
      </w:r>
      <w:r w:rsidR="00E3205E">
        <w:rPr>
          <w:rFonts w:ascii="Times New Roman" w:eastAsia="Times New Roman" w:hAnsi="Times New Roman" w:cs="Times New Roman"/>
          <w:lang w:eastAsia="ru-RU"/>
        </w:rPr>
        <w:t>_____________________</w:t>
      </w:r>
      <w:r w:rsidRPr="00E3205E">
        <w:rPr>
          <w:rFonts w:ascii="Times New Roman" w:eastAsia="Times New Roman" w:hAnsi="Times New Roman" w:cs="Times New Roman"/>
          <w:lang w:eastAsia="ru-RU"/>
        </w:rPr>
        <w:t>_____________________________________________________________</w:t>
      </w:r>
    </w:p>
    <w:p w:rsidR="00435BFD" w:rsidRPr="00E3205E" w:rsidRDefault="00435BFD" w:rsidP="00435BFD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 (Ф.И.О., должность)</w:t>
      </w:r>
    </w:p>
    <w:p w:rsidR="00435BFD" w:rsidRPr="00E3205E" w:rsidRDefault="00435BFD" w:rsidP="00435BFD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3. ________________________________________</w:t>
      </w:r>
      <w:r w:rsidR="00E3205E">
        <w:rPr>
          <w:rFonts w:ascii="Times New Roman" w:eastAsia="Times New Roman" w:hAnsi="Times New Roman" w:cs="Times New Roman"/>
          <w:lang w:eastAsia="ru-RU"/>
        </w:rPr>
        <w:t>________________________</w:t>
      </w:r>
      <w:r w:rsidRPr="00E3205E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435BFD" w:rsidRPr="00E3205E" w:rsidRDefault="00435BFD" w:rsidP="00435BFD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Понятые:</w:t>
      </w:r>
    </w:p>
    <w:p w:rsidR="00435BFD" w:rsidRPr="00E3205E" w:rsidRDefault="00435BFD" w:rsidP="00435BFD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1. ________________________________________________________________________ ___________________________________________________________</w:t>
      </w:r>
    </w:p>
    <w:p w:rsidR="00435BFD" w:rsidRPr="00E3205E" w:rsidRDefault="00435BFD" w:rsidP="00435BFD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(Ф.И.О., документ, удостоверяющий личность, место жительства)</w:t>
      </w:r>
    </w:p>
    <w:p w:rsidR="00435BFD" w:rsidRPr="00E3205E" w:rsidRDefault="00435BFD" w:rsidP="00435BFD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lastRenderedPageBreak/>
        <w:t>2. ________________________________________________________________________ ___________________________________________________________</w:t>
      </w:r>
    </w:p>
    <w:p w:rsidR="00435BFD" w:rsidRPr="00E3205E" w:rsidRDefault="00435BFD" w:rsidP="00435BFD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E3205E">
        <w:rPr>
          <w:rFonts w:ascii="Times New Roman" w:eastAsia="Times New Roman" w:hAnsi="Times New Roman" w:cs="Times New Roman"/>
          <w:lang w:eastAsia="ru-RU"/>
        </w:rPr>
        <w:t>(Ф.И.О., документ, удостоверяющий личность, место жительства) "___" ___________ 20__ г. __ ч. __ мин. произведен плановый (рейдовый) осмотр обследование территории________________________________________________________________________________________________________</w:t>
      </w:r>
      <w:r w:rsidR="00E3205E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Pr="00E3205E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  <w:r w:rsidR="00E3205E">
        <w:rPr>
          <w:rFonts w:ascii="Times New Roman" w:eastAsia="Times New Roman" w:hAnsi="Times New Roman" w:cs="Times New Roman"/>
          <w:lang w:eastAsia="ru-RU"/>
        </w:rPr>
        <w:t>______________________________</w:t>
      </w:r>
      <w:r w:rsidRPr="00E3205E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  <w:r w:rsidR="00E3205E">
        <w:rPr>
          <w:rFonts w:ascii="Times New Roman" w:eastAsia="Times New Roman" w:hAnsi="Times New Roman" w:cs="Times New Roman"/>
          <w:lang w:eastAsia="ru-RU"/>
        </w:rPr>
        <w:t>_____</w:t>
      </w:r>
      <w:proofErr w:type="gramEnd"/>
    </w:p>
    <w:p w:rsidR="00435BFD" w:rsidRPr="00E3205E" w:rsidRDefault="00435BFD" w:rsidP="00435BFD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E3205E">
        <w:rPr>
          <w:rFonts w:ascii="Times New Roman" w:eastAsia="Times New Roman" w:hAnsi="Times New Roman" w:cs="Times New Roman"/>
          <w:lang w:eastAsia="ru-RU"/>
        </w:rPr>
        <w:t>(адрес, данные о территории (земельном участке: кадастровый номер, вид разрешенного использования, площадь, реквизиты, правообладатель).</w:t>
      </w:r>
      <w:proofErr w:type="gramEnd"/>
    </w:p>
    <w:p w:rsidR="00435BFD" w:rsidRPr="00E3205E" w:rsidRDefault="00435BFD" w:rsidP="00435BFD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3205E">
        <w:rPr>
          <w:rFonts w:ascii="Times New Roman" w:eastAsia="Times New Roman" w:hAnsi="Times New Roman" w:cs="Times New Roman"/>
          <w:lang w:eastAsia="ru-RU"/>
        </w:rPr>
        <w:t>Плановый (рейдовый) осмотр, обследование проведено согласно: __________________________________________________________________</w:t>
      </w:r>
      <w:r w:rsidR="00E3205E">
        <w:rPr>
          <w:rFonts w:ascii="Times New Roman" w:eastAsia="Times New Roman" w:hAnsi="Times New Roman" w:cs="Times New Roman"/>
          <w:lang w:eastAsia="ru-RU"/>
        </w:rPr>
        <w:t>_______</w:t>
      </w:r>
      <w:r w:rsidRPr="00E3205E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  <w:r w:rsidR="00E3205E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Pr="00E3205E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  <w:r w:rsidR="00E3205E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Pr="00E3205E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  <w:r w:rsidR="00E3205E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Pr="00E3205E">
        <w:rPr>
          <w:rFonts w:ascii="Times New Roman" w:eastAsia="Times New Roman" w:hAnsi="Times New Roman" w:cs="Times New Roman"/>
          <w:lang w:eastAsia="ru-RU"/>
        </w:rPr>
        <w:t>______________________________________ (указывается основание проведения планового (рейдового) осмотра, обследования территории) Мероприятия, проводимые в ходе планового (рейдового) осмотра, обследования территории: фото и видеосъемка, замеры площади, отбор проб и др. (указать марку и ключевые параметры фотоаппарата и других технических средств):</w:t>
      </w:r>
      <w:proofErr w:type="gramEnd"/>
      <w:r w:rsidRPr="00E3205E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___________________________________________</w:t>
      </w:r>
      <w:r w:rsidR="00E3205E">
        <w:rPr>
          <w:rFonts w:ascii="Times New Roman" w:eastAsia="Times New Roman" w:hAnsi="Times New Roman" w:cs="Times New Roman"/>
          <w:lang w:eastAsia="ru-RU"/>
        </w:rPr>
        <w:t>__________________</w:t>
      </w:r>
      <w:r w:rsidRPr="00E3205E">
        <w:rPr>
          <w:rFonts w:ascii="Times New Roman" w:eastAsia="Times New Roman" w:hAnsi="Times New Roman" w:cs="Times New Roman"/>
          <w:lang w:eastAsia="ru-RU"/>
        </w:rPr>
        <w:t xml:space="preserve"> _________________________________________</w:t>
      </w:r>
      <w:r w:rsidR="00E3205E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Pr="00E3205E">
        <w:rPr>
          <w:rFonts w:ascii="Times New Roman" w:eastAsia="Times New Roman" w:hAnsi="Times New Roman" w:cs="Times New Roman"/>
          <w:lang w:eastAsia="ru-RU"/>
        </w:rPr>
        <w:t xml:space="preserve"> _________________________________________</w:t>
      </w:r>
      <w:r w:rsidR="00E3205E">
        <w:rPr>
          <w:rFonts w:ascii="Times New Roman" w:eastAsia="Times New Roman" w:hAnsi="Times New Roman" w:cs="Times New Roman"/>
          <w:lang w:eastAsia="ru-RU"/>
        </w:rPr>
        <w:t>______________________</w:t>
      </w:r>
      <w:r w:rsidRPr="00E3205E">
        <w:rPr>
          <w:rFonts w:ascii="Times New Roman" w:eastAsia="Times New Roman" w:hAnsi="Times New Roman" w:cs="Times New Roman"/>
          <w:lang w:eastAsia="ru-RU"/>
        </w:rPr>
        <w:t xml:space="preserve"> Метеоро</w:t>
      </w:r>
      <w:r w:rsidR="00E3205E">
        <w:rPr>
          <w:rFonts w:ascii="Times New Roman" w:eastAsia="Times New Roman" w:hAnsi="Times New Roman" w:cs="Times New Roman"/>
          <w:lang w:eastAsia="ru-RU"/>
        </w:rPr>
        <w:t>логические условия_______________________________________</w:t>
      </w:r>
    </w:p>
    <w:p w:rsidR="00435BFD" w:rsidRPr="00E3205E" w:rsidRDefault="00435BFD" w:rsidP="00435BFD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 xml:space="preserve"> (ясно, пасмурно, снег, дождь, и. т.п.) Обстоятельства, установленные в ходе планового (рейдового) осмотра, обследования территории, в том числе сведения о выявленных нарушениях природоохранного законодательства: __________________________________________</w:t>
      </w:r>
      <w:r w:rsidR="00E3205E">
        <w:rPr>
          <w:rFonts w:ascii="Times New Roman" w:eastAsia="Times New Roman" w:hAnsi="Times New Roman" w:cs="Times New Roman"/>
          <w:lang w:eastAsia="ru-RU"/>
        </w:rPr>
        <w:t>___________________________</w:t>
      </w:r>
      <w:r w:rsidRPr="00E3205E">
        <w:rPr>
          <w:rFonts w:ascii="Times New Roman" w:eastAsia="Times New Roman" w:hAnsi="Times New Roman" w:cs="Times New Roman"/>
          <w:lang w:eastAsia="ru-RU"/>
        </w:rPr>
        <w:t>__________________________________________________</w:t>
      </w:r>
      <w:r w:rsidR="00E3205E">
        <w:rPr>
          <w:rFonts w:ascii="Times New Roman" w:eastAsia="Times New Roman" w:hAnsi="Times New Roman" w:cs="Times New Roman"/>
          <w:lang w:eastAsia="ru-RU"/>
        </w:rPr>
        <w:t>____________</w:t>
      </w:r>
      <w:r w:rsidRPr="00E3205E">
        <w:rPr>
          <w:rFonts w:ascii="Times New Roman" w:eastAsia="Times New Roman" w:hAnsi="Times New Roman" w:cs="Times New Roman"/>
          <w:lang w:eastAsia="ru-RU"/>
        </w:rPr>
        <w:t>_________________________________</w:t>
      </w:r>
      <w:r w:rsidR="00E3205E">
        <w:rPr>
          <w:rFonts w:ascii="Times New Roman" w:eastAsia="Times New Roman" w:hAnsi="Times New Roman" w:cs="Times New Roman"/>
          <w:lang w:eastAsia="ru-RU"/>
        </w:rPr>
        <w:t>___________________</w:t>
      </w:r>
      <w:r w:rsidRPr="00E3205E">
        <w:rPr>
          <w:rFonts w:ascii="Times New Roman" w:eastAsia="Times New Roman" w:hAnsi="Times New Roman" w:cs="Times New Roman"/>
          <w:lang w:eastAsia="ru-RU"/>
        </w:rPr>
        <w:t xml:space="preserve"> _________________________________________</w:t>
      </w:r>
      <w:r w:rsidR="00E3205E">
        <w:rPr>
          <w:rFonts w:ascii="Times New Roman" w:eastAsia="Times New Roman" w:hAnsi="Times New Roman" w:cs="Times New Roman"/>
          <w:lang w:eastAsia="ru-RU"/>
        </w:rPr>
        <w:t>_________________________</w:t>
      </w:r>
      <w:r w:rsidRPr="00E3205E">
        <w:rPr>
          <w:rFonts w:ascii="Times New Roman" w:eastAsia="Times New Roman" w:hAnsi="Times New Roman" w:cs="Times New Roman"/>
          <w:lang w:eastAsia="ru-RU"/>
        </w:rPr>
        <w:t xml:space="preserve"> К протоколу осмотра территории прилагается:</w:t>
      </w:r>
    </w:p>
    <w:p w:rsidR="00435BFD" w:rsidRPr="00E3205E" w:rsidRDefault="00435BFD" w:rsidP="00435BFD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 xml:space="preserve"> № </w:t>
      </w:r>
      <w:proofErr w:type="spellStart"/>
      <w:proofErr w:type="gramStart"/>
      <w:r w:rsidRPr="00E3205E">
        <w:rPr>
          <w:rFonts w:ascii="Times New Roman" w:eastAsia="Times New Roman" w:hAnsi="Times New Roman" w:cs="Times New Roman"/>
          <w:lang w:eastAsia="ru-RU"/>
        </w:rPr>
        <w:t>п</w:t>
      </w:r>
      <w:proofErr w:type="spellEnd"/>
      <w:proofErr w:type="gramEnd"/>
      <w:r w:rsidRPr="00E3205E"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 w:rsidRPr="00E3205E">
        <w:rPr>
          <w:rFonts w:ascii="Times New Roman" w:eastAsia="Times New Roman" w:hAnsi="Times New Roman" w:cs="Times New Roman"/>
          <w:lang w:eastAsia="ru-RU"/>
        </w:rPr>
        <w:t>п</w:t>
      </w:r>
      <w:proofErr w:type="spellEnd"/>
      <w:r w:rsidRPr="00E3205E">
        <w:rPr>
          <w:rFonts w:ascii="Times New Roman" w:eastAsia="Times New Roman" w:hAnsi="Times New Roman" w:cs="Times New Roman"/>
          <w:lang w:eastAsia="ru-RU"/>
        </w:rPr>
        <w:t xml:space="preserve"> Наименование приложения (</w:t>
      </w:r>
      <w:proofErr w:type="spellStart"/>
      <w:r w:rsidRPr="00E3205E">
        <w:rPr>
          <w:rFonts w:ascii="Times New Roman" w:eastAsia="Times New Roman" w:hAnsi="Times New Roman" w:cs="Times New Roman"/>
          <w:lang w:eastAsia="ru-RU"/>
        </w:rPr>
        <w:t>фототаблица</w:t>
      </w:r>
      <w:proofErr w:type="spellEnd"/>
      <w:r w:rsidRPr="00E3205E">
        <w:rPr>
          <w:rFonts w:ascii="Times New Roman" w:eastAsia="Times New Roman" w:hAnsi="Times New Roman" w:cs="Times New Roman"/>
          <w:lang w:eastAsia="ru-RU"/>
        </w:rPr>
        <w:t xml:space="preserve">, план-схема территории, протокол изъятия, другое) От участников планового (рейдового) осмотра, обследования поступили (не поступили) заявления: </w:t>
      </w:r>
      <w:r w:rsidRPr="00E3205E">
        <w:rPr>
          <w:rFonts w:ascii="Times New Roman" w:eastAsia="Times New Roman" w:hAnsi="Times New Roman" w:cs="Times New Roman"/>
          <w:lang w:eastAsia="ru-RU"/>
        </w:rPr>
        <w:lastRenderedPageBreak/>
        <w:t>__________________________________________</w:t>
      </w:r>
      <w:r w:rsidR="00E3205E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Pr="00E3205E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  <w:r w:rsidR="00E3205E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Pr="00E3205E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</w:p>
    <w:p w:rsidR="00435BFD" w:rsidRPr="00E3205E" w:rsidRDefault="00435BFD" w:rsidP="00435BFD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Подписи лиц, участвовавших в обследовании территории:</w:t>
      </w:r>
    </w:p>
    <w:p w:rsidR="00435BFD" w:rsidRPr="00E3205E" w:rsidRDefault="00435BFD" w:rsidP="00435BFD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1. ____________________________________________________________</w:t>
      </w:r>
    </w:p>
    <w:p w:rsidR="00435BFD" w:rsidRPr="00E3205E" w:rsidRDefault="00435BFD" w:rsidP="00435BFD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(Ф.И.О.) (подпись) (дата)</w:t>
      </w:r>
    </w:p>
    <w:p w:rsidR="00435BFD" w:rsidRPr="00E3205E" w:rsidRDefault="00435BFD" w:rsidP="00435BFD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2. ______________________________________________________________</w:t>
      </w:r>
    </w:p>
    <w:p w:rsidR="00435BFD" w:rsidRPr="00E3205E" w:rsidRDefault="00435BFD" w:rsidP="00435BFD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(Ф.И.О.) (подпись) (дата)</w:t>
      </w:r>
    </w:p>
    <w:p w:rsidR="00435BFD" w:rsidRPr="00E3205E" w:rsidRDefault="00435BFD" w:rsidP="00435BFD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3.______________________________________________________________</w:t>
      </w:r>
    </w:p>
    <w:p w:rsidR="00435BFD" w:rsidRPr="00E3205E" w:rsidRDefault="00435BFD" w:rsidP="00435BFD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(Ф.И.О.) (подпись) (дата)</w:t>
      </w:r>
    </w:p>
    <w:p w:rsidR="00435BFD" w:rsidRPr="00E3205E" w:rsidRDefault="00435BFD" w:rsidP="00435BFD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 xml:space="preserve">С протоколом </w:t>
      </w:r>
      <w:proofErr w:type="gramStart"/>
      <w:r w:rsidRPr="00E3205E">
        <w:rPr>
          <w:rFonts w:ascii="Times New Roman" w:eastAsia="Times New Roman" w:hAnsi="Times New Roman" w:cs="Times New Roman"/>
          <w:lang w:eastAsia="ru-RU"/>
        </w:rPr>
        <w:t>ознакомлены</w:t>
      </w:r>
      <w:proofErr w:type="gramEnd"/>
      <w:r w:rsidRPr="00E3205E">
        <w:rPr>
          <w:rFonts w:ascii="Times New Roman" w:eastAsia="Times New Roman" w:hAnsi="Times New Roman" w:cs="Times New Roman"/>
          <w:lang w:eastAsia="ru-RU"/>
        </w:rPr>
        <w:t>:</w:t>
      </w:r>
    </w:p>
    <w:p w:rsidR="00435BFD" w:rsidRPr="00E3205E" w:rsidRDefault="00435BFD" w:rsidP="00435BFD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Понятые: 1. _______________________________________________________________ (Ф.И.О.) (подпись) (дата)</w:t>
      </w:r>
    </w:p>
    <w:p w:rsidR="00435BFD" w:rsidRPr="00E3205E" w:rsidRDefault="00435BFD" w:rsidP="00435BFD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2. _______________________________________________________________</w:t>
      </w:r>
    </w:p>
    <w:p w:rsidR="009F71EC" w:rsidRDefault="00435BFD" w:rsidP="00435BFD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 xml:space="preserve"> (Ф.И.О.) (подпись) (дата) Должностное лицо, осуществляющее плановый (рейдовый) осмотр, </w:t>
      </w:r>
    </w:p>
    <w:p w:rsidR="00435BFD" w:rsidRPr="00E3205E" w:rsidRDefault="00435BFD" w:rsidP="00435BFD">
      <w:pPr>
        <w:spacing w:before="195" w:after="195" w:line="341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3205E">
        <w:rPr>
          <w:rFonts w:ascii="Times New Roman" w:eastAsia="Times New Roman" w:hAnsi="Times New Roman" w:cs="Times New Roman"/>
          <w:lang w:eastAsia="ru-RU"/>
        </w:rPr>
        <w:t>обследование____________________________________ (должность) (дата, подпись) (фамилия, инициалы)</w:t>
      </w:r>
    </w:p>
    <w:p w:rsidR="00435BFD" w:rsidRPr="00E3205E" w:rsidRDefault="00435BFD" w:rsidP="00435BFD">
      <w:pPr>
        <w:rPr>
          <w:rFonts w:ascii="Times New Roman" w:hAnsi="Times New Roman" w:cs="Times New Roman"/>
        </w:rPr>
      </w:pPr>
    </w:p>
    <w:p w:rsidR="001E5FF0" w:rsidRPr="00E3205E" w:rsidRDefault="001E5FF0">
      <w:pPr>
        <w:rPr>
          <w:rFonts w:ascii="Times New Roman" w:hAnsi="Times New Roman" w:cs="Times New Roman"/>
        </w:rPr>
      </w:pPr>
    </w:p>
    <w:sectPr w:rsidR="001E5FF0" w:rsidRPr="00E3205E" w:rsidSect="00535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5BFD"/>
    <w:rsid w:val="00004D49"/>
    <w:rsid w:val="000F6A06"/>
    <w:rsid w:val="001E5FF0"/>
    <w:rsid w:val="003577EB"/>
    <w:rsid w:val="00435BFD"/>
    <w:rsid w:val="00627F66"/>
    <w:rsid w:val="006835F4"/>
    <w:rsid w:val="009F71EC"/>
    <w:rsid w:val="00BA54A9"/>
    <w:rsid w:val="00BF0C14"/>
    <w:rsid w:val="00C167E8"/>
    <w:rsid w:val="00E3205E"/>
    <w:rsid w:val="00E80338"/>
    <w:rsid w:val="00EA1DDC"/>
    <w:rsid w:val="00F40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BFD"/>
    <w:rPr>
      <w:color w:val="0D0D0D" w:themeColor="text1" w:themeTint="F2"/>
      <w:sz w:val="28"/>
      <w:szCs w:val="28"/>
    </w:rPr>
  </w:style>
  <w:style w:type="paragraph" w:styleId="1">
    <w:name w:val="heading 1"/>
    <w:basedOn w:val="a"/>
    <w:next w:val="a"/>
    <w:link w:val="10"/>
    <w:qFormat/>
    <w:rsid w:val="00435BF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auto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5BFD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1E601-9053-41B1-B21D-B9CFF3AC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75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администрация64</cp:lastModifiedBy>
  <cp:revision>11</cp:revision>
  <cp:lastPrinted>2016-08-15T05:17:00Z</cp:lastPrinted>
  <dcterms:created xsi:type="dcterms:W3CDTF">2016-08-11T06:35:00Z</dcterms:created>
  <dcterms:modified xsi:type="dcterms:W3CDTF">2016-08-16T12:23:00Z</dcterms:modified>
</cp:coreProperties>
</file>